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D367" w14:textId="2F8D0F98" w:rsidR="007D621B" w:rsidRPr="00D939E3" w:rsidRDefault="0060456F" w:rsidP="00D939E3">
      <w:pPr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附件</w:t>
      </w:r>
      <w:r w:rsidR="00A07EB6" w:rsidRPr="007068D7">
        <w:rPr>
          <w:rFonts w:ascii="標楷體" w:eastAsia="標楷體" w:hAnsi="標楷體" w:hint="eastAsia"/>
          <w:sz w:val="28"/>
          <w:szCs w:val="28"/>
        </w:rPr>
        <w:t>一</w:t>
      </w:r>
      <w:r w:rsidR="00D92237" w:rsidRPr="007068D7">
        <w:rPr>
          <w:rFonts w:ascii="標楷體" w:eastAsia="標楷體" w:hAnsi="標楷體"/>
          <w:sz w:val="28"/>
          <w:szCs w:val="28"/>
        </w:rPr>
        <w:t xml:space="preserve"> </w:t>
      </w:r>
      <w:r w:rsidRPr="007068D7">
        <w:rPr>
          <w:rFonts w:ascii="標楷體" w:eastAsia="標楷體" w:hAnsi="標楷體" w:hint="eastAsia"/>
          <w:sz w:val="28"/>
          <w:szCs w:val="28"/>
        </w:rPr>
        <w:t>：</w:t>
      </w:r>
    </w:p>
    <w:p w14:paraId="4DE30454" w14:textId="2CF4BB3E" w:rsidR="0060456F" w:rsidRPr="007068D7" w:rsidRDefault="0060456F" w:rsidP="0060456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857960">
        <w:rPr>
          <w:rFonts w:ascii="標楷體" w:eastAsia="標楷體" w:hAnsi="標楷體" w:hint="eastAsia"/>
          <w:sz w:val="28"/>
          <w:szCs w:val="28"/>
        </w:rPr>
        <w:t>113</w:t>
      </w:r>
      <w:proofErr w:type="gramEnd"/>
      <w:r w:rsidRPr="007068D7">
        <w:rPr>
          <w:rFonts w:ascii="標楷體" w:eastAsia="標楷體" w:hAnsi="標楷體" w:hint="eastAsia"/>
          <w:sz w:val="28"/>
          <w:szCs w:val="28"/>
        </w:rPr>
        <w:t>年度</w:t>
      </w:r>
      <w:r w:rsidRPr="007068D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(校名)</w:t>
      </w:r>
      <w:r w:rsidRPr="007068D7">
        <w:rPr>
          <w:rFonts w:ascii="標楷體" w:eastAsia="標楷體" w:hAnsi="標楷體" w:hint="eastAsia"/>
          <w:sz w:val="28"/>
          <w:szCs w:val="28"/>
        </w:rPr>
        <w:t>推動科學教育實施計畫</w:t>
      </w:r>
    </w:p>
    <w:p w14:paraId="1929FBA9" w14:textId="299CE5F8" w:rsidR="0060456F" w:rsidRPr="007068D7" w:rsidRDefault="0060456F" w:rsidP="001F42EE">
      <w:pPr>
        <w:spacing w:beforeLines="50" w:before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科學探究實作〜</w:t>
      </w:r>
      <w:r w:rsidR="00611675">
        <w:rPr>
          <w:rFonts w:ascii="標楷體" w:eastAsia="標楷體" w:hAnsi="標楷體" w:hint="eastAsia"/>
          <w:sz w:val="28"/>
          <w:szCs w:val="28"/>
        </w:rPr>
        <w:t>科學教室</w:t>
      </w:r>
    </w:p>
    <w:p w14:paraId="0B1C3871" w14:textId="39213A90" w:rsidR="0060456F" w:rsidRPr="007068D7" w:rsidRDefault="0060456F" w:rsidP="001F42EE">
      <w:pPr>
        <w:pStyle w:val="af4"/>
        <w:widowControl w:val="0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依據：</w:t>
      </w:r>
      <w:r w:rsidRPr="007068D7">
        <w:rPr>
          <w:rFonts w:ascii="標楷體" w:eastAsia="標楷體" w:hAnsi="標楷體" w:hint="eastAsia"/>
          <w:bCs/>
        </w:rPr>
        <w:t>桃園市</w:t>
      </w:r>
      <w:proofErr w:type="gramStart"/>
      <w:r w:rsidR="00857960">
        <w:rPr>
          <w:rFonts w:ascii="標楷體" w:eastAsia="標楷體" w:hAnsi="標楷體" w:hint="eastAsia"/>
          <w:bCs/>
        </w:rPr>
        <w:t>113</w:t>
      </w:r>
      <w:proofErr w:type="gramEnd"/>
      <w:r w:rsidRPr="007068D7">
        <w:rPr>
          <w:rFonts w:ascii="標楷體" w:eastAsia="標楷體" w:hAnsi="標楷體" w:hint="eastAsia"/>
          <w:bCs/>
        </w:rPr>
        <w:t>年度推動科學教育實施計畫。</w:t>
      </w:r>
    </w:p>
    <w:p w14:paraId="54ADFDBF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計畫目的：</w:t>
      </w:r>
    </w:p>
    <w:p w14:paraId="254D831E" w14:textId="565C9989" w:rsidR="00A07EB6" w:rsidRPr="007068D7" w:rsidRDefault="00A07EB6" w:rsidP="0060456F">
      <w:pPr>
        <w:tabs>
          <w:tab w:val="num" w:pos="480"/>
        </w:tabs>
        <w:spacing w:line="360" w:lineRule="exact"/>
        <w:rPr>
          <w:rFonts w:ascii="標楷體" w:eastAsia="標楷體" w:hAnsi="標楷體"/>
        </w:rPr>
      </w:pPr>
    </w:p>
    <w:p w14:paraId="397AFFE6" w14:textId="77777777" w:rsidR="00A07EB6" w:rsidRPr="007068D7" w:rsidRDefault="00A07EB6" w:rsidP="0060456F">
      <w:pPr>
        <w:tabs>
          <w:tab w:val="num" w:pos="480"/>
        </w:tabs>
        <w:spacing w:line="360" w:lineRule="exact"/>
        <w:rPr>
          <w:rFonts w:ascii="標楷體" w:eastAsia="標楷體" w:hAnsi="標楷體"/>
        </w:rPr>
      </w:pPr>
    </w:p>
    <w:p w14:paraId="57F0B52B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辦理單位：</w:t>
      </w:r>
    </w:p>
    <w:p w14:paraId="486310F5" w14:textId="77777777" w:rsidR="0060456F" w:rsidRPr="007068D7" w:rsidRDefault="0060456F" w:rsidP="0060456F">
      <w:pPr>
        <w:adjustRightInd w:val="0"/>
        <w:snapToGrid w:val="0"/>
        <w:spacing w:before="12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（一）主辦單位：桃園市政府教育局</w:t>
      </w:r>
    </w:p>
    <w:p w14:paraId="1B8E54C8" w14:textId="4D8CD3C2" w:rsidR="0060456F" w:rsidRPr="007068D7" w:rsidRDefault="0060456F" w:rsidP="0060456F">
      <w:pPr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（二）承辦學校：桃園市</w:t>
      </w:r>
      <w:r w:rsidR="00857960">
        <w:rPr>
          <w:rFonts w:ascii="標楷體" w:eastAsia="標楷體" w:hAnsi="標楷體" w:hint="eastAsia"/>
        </w:rPr>
        <w:t>八德區大安</w:t>
      </w:r>
      <w:r w:rsidRPr="007068D7">
        <w:rPr>
          <w:rFonts w:ascii="標楷體" w:eastAsia="標楷體" w:hAnsi="標楷體" w:hint="eastAsia"/>
        </w:rPr>
        <w:t>國民小學</w:t>
      </w:r>
    </w:p>
    <w:p w14:paraId="3E5744F6" w14:textId="77777777" w:rsidR="0060456F" w:rsidRPr="007068D7" w:rsidRDefault="0060456F" w:rsidP="0060456F">
      <w:pPr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（三）申請學校：</w:t>
      </w:r>
    </w:p>
    <w:p w14:paraId="34FD7612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參加對象及資格：</w:t>
      </w:r>
    </w:p>
    <w:p w14:paraId="7AA76F2C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活動時間： </w:t>
      </w:r>
    </w:p>
    <w:p w14:paraId="11CA2930" w14:textId="74C783BA" w:rsidR="0060456F" w:rsidRPr="007068D7" w:rsidRDefault="0060456F" w:rsidP="0025511B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活動地點： </w:t>
      </w:r>
    </w:p>
    <w:p w14:paraId="139AE437" w14:textId="2A101023" w:rsidR="0060456F" w:rsidRPr="007068D7" w:rsidRDefault="00D35A06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課程</w:t>
      </w:r>
      <w:r w:rsidR="0060456F" w:rsidRPr="007068D7">
        <w:rPr>
          <w:rFonts w:ascii="標楷體" w:eastAsia="標楷體" w:hAnsi="標楷體" w:hint="eastAsia"/>
        </w:rPr>
        <w:t>活動</w:t>
      </w:r>
      <w:r w:rsidRPr="007068D7">
        <w:rPr>
          <w:rFonts w:ascii="標楷體" w:eastAsia="標楷體" w:hAnsi="標楷體" w:hint="eastAsia"/>
        </w:rPr>
        <w:t>規劃</w:t>
      </w:r>
      <w:r w:rsidR="0060456F" w:rsidRPr="007068D7">
        <w:rPr>
          <w:rFonts w:ascii="標楷體" w:eastAsia="標楷體" w:hAnsi="標楷體" w:hint="eastAsia"/>
        </w:rPr>
        <w:t>：(表格不足請自行增列)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080"/>
        <w:gridCol w:w="2268"/>
        <w:gridCol w:w="708"/>
        <w:gridCol w:w="1276"/>
        <w:gridCol w:w="1321"/>
        <w:gridCol w:w="1122"/>
      </w:tblGrid>
      <w:tr w:rsidR="00573525" w:rsidRPr="00D74A0F" w14:paraId="57C42EFC" w14:textId="77777777" w:rsidTr="009E10CA">
        <w:trPr>
          <w:trHeight w:val="438"/>
        </w:trPr>
        <w:tc>
          <w:tcPr>
            <w:tcW w:w="1289" w:type="dxa"/>
            <w:shd w:val="clear" w:color="auto" w:fill="auto"/>
            <w:vAlign w:val="center"/>
          </w:tcPr>
          <w:p w14:paraId="27C6C744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FD74429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5EA52C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F35F60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辦理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ED045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FA8E493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助教姓名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D559864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備註</w:t>
            </w:r>
          </w:p>
        </w:tc>
      </w:tr>
      <w:tr w:rsidR="00573525" w:rsidRPr="00D74A0F" w14:paraId="400A3470" w14:textId="77777777" w:rsidTr="009E10CA">
        <w:trPr>
          <w:trHeight w:val="532"/>
        </w:trPr>
        <w:tc>
          <w:tcPr>
            <w:tcW w:w="1289" w:type="dxa"/>
            <w:shd w:val="clear" w:color="auto" w:fill="auto"/>
          </w:tcPr>
          <w:p w14:paraId="1C4B60BA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14:paraId="12CA779F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  <w:shd w:val="clear" w:color="auto" w:fill="auto"/>
          </w:tcPr>
          <w:p w14:paraId="7C5BBD24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6673F8A0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0A15F75B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07BF20C0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shd w:val="clear" w:color="auto" w:fill="auto"/>
          </w:tcPr>
          <w:p w14:paraId="4A580C30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shd w:val="clear" w:color="auto" w:fill="auto"/>
          </w:tcPr>
          <w:p w14:paraId="2ED86E3F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73525" w:rsidRPr="00D74A0F" w14:paraId="4E3D6187" w14:textId="77777777" w:rsidTr="009E10CA">
        <w:trPr>
          <w:trHeight w:val="524"/>
        </w:trPr>
        <w:tc>
          <w:tcPr>
            <w:tcW w:w="1289" w:type="dxa"/>
            <w:shd w:val="clear" w:color="auto" w:fill="auto"/>
          </w:tcPr>
          <w:p w14:paraId="628A8673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14:paraId="7754DAD7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  <w:shd w:val="clear" w:color="auto" w:fill="auto"/>
          </w:tcPr>
          <w:p w14:paraId="0D5C6DFC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2DF40409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054B9C8C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40C16114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shd w:val="clear" w:color="auto" w:fill="auto"/>
          </w:tcPr>
          <w:p w14:paraId="55B61B46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shd w:val="clear" w:color="auto" w:fill="auto"/>
          </w:tcPr>
          <w:p w14:paraId="4641328F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73525" w:rsidRPr="00D74A0F" w14:paraId="75F2C40C" w14:textId="77777777" w:rsidTr="009E10CA">
        <w:trPr>
          <w:trHeight w:val="532"/>
        </w:trPr>
        <w:tc>
          <w:tcPr>
            <w:tcW w:w="1289" w:type="dxa"/>
            <w:shd w:val="clear" w:color="auto" w:fill="auto"/>
          </w:tcPr>
          <w:p w14:paraId="23D3601F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14:paraId="7F1B4433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  <w:shd w:val="clear" w:color="auto" w:fill="auto"/>
          </w:tcPr>
          <w:p w14:paraId="5414488B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292FEB9E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2E6ECE30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6BE8CD58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shd w:val="clear" w:color="auto" w:fill="auto"/>
          </w:tcPr>
          <w:p w14:paraId="5D1A94DD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shd w:val="clear" w:color="auto" w:fill="auto"/>
          </w:tcPr>
          <w:p w14:paraId="5FCDD1B4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BD1B9EE" w14:textId="77777777" w:rsidR="00D35A06" w:rsidRPr="007068D7" w:rsidRDefault="00D35A06" w:rsidP="00D35A06">
      <w:pPr>
        <w:pStyle w:val="af4"/>
        <w:rPr>
          <w:rFonts w:ascii="標楷體" w:eastAsia="標楷體" w:hAnsi="標楷體"/>
        </w:rPr>
      </w:pPr>
    </w:p>
    <w:p w14:paraId="7C6D58CA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師資經歷：(表格不足請自行增列)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50"/>
        <w:gridCol w:w="1559"/>
        <w:gridCol w:w="3118"/>
        <w:gridCol w:w="2633"/>
      </w:tblGrid>
      <w:tr w:rsidR="007068D7" w:rsidRPr="007068D7" w14:paraId="78C90BAF" w14:textId="77777777" w:rsidTr="005F3AD4">
        <w:trPr>
          <w:trHeight w:val="375"/>
        </w:trPr>
        <w:tc>
          <w:tcPr>
            <w:tcW w:w="852" w:type="dxa"/>
            <w:shd w:val="clear" w:color="auto" w:fill="auto"/>
            <w:vAlign w:val="center"/>
          </w:tcPr>
          <w:p w14:paraId="09F42516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63F7F73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96366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372D5F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是否參加種子教師培訓</w:t>
            </w:r>
          </w:p>
          <w:p w14:paraId="1BD49651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(請檢具教師個人研習紀錄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5975E31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相關學經歷或優良事蹟</w:t>
            </w:r>
          </w:p>
          <w:p w14:paraId="5B05638D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(請檢具佐證資料)</w:t>
            </w:r>
          </w:p>
        </w:tc>
      </w:tr>
      <w:tr w:rsidR="007068D7" w:rsidRPr="007068D7" w14:paraId="240FFC6C" w14:textId="77777777" w:rsidTr="005F3AD4">
        <w:trPr>
          <w:trHeight w:val="763"/>
        </w:trPr>
        <w:tc>
          <w:tcPr>
            <w:tcW w:w="852" w:type="dxa"/>
            <w:shd w:val="clear" w:color="auto" w:fill="auto"/>
            <w:vAlign w:val="center"/>
          </w:tcPr>
          <w:p w14:paraId="53D23541" w14:textId="77777777" w:rsidR="0060456F" w:rsidRPr="007068D7" w:rsidRDefault="0060456F" w:rsidP="00A71D55">
            <w:pPr>
              <w:pStyle w:val="af4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shd w:val="clear" w:color="auto" w:fill="auto"/>
          </w:tcPr>
          <w:p w14:paraId="4251E20B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5A599B42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14:paraId="3AA615F5" w14:textId="77777777" w:rsidR="0060456F" w:rsidRPr="007068D7" w:rsidRDefault="0060456F" w:rsidP="00187657">
            <w:pPr>
              <w:pStyle w:val="af4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□是</w:t>
            </w:r>
          </w:p>
          <w:p w14:paraId="10A52FD3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7068D7">
              <w:rPr>
                <w:rFonts w:ascii="標楷體" w:eastAsia="標楷體" w:hAnsi="標楷體" w:hint="eastAsia"/>
              </w:rPr>
              <w:t>□否(請續填右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欄)</w:t>
            </w:r>
          </w:p>
        </w:tc>
        <w:tc>
          <w:tcPr>
            <w:tcW w:w="2633" w:type="dxa"/>
            <w:shd w:val="clear" w:color="auto" w:fill="auto"/>
          </w:tcPr>
          <w:p w14:paraId="2C2860A2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068D7" w:rsidRPr="007068D7" w14:paraId="3A795A4F" w14:textId="77777777" w:rsidTr="005F3AD4">
        <w:trPr>
          <w:trHeight w:val="387"/>
        </w:trPr>
        <w:tc>
          <w:tcPr>
            <w:tcW w:w="852" w:type="dxa"/>
            <w:shd w:val="clear" w:color="auto" w:fill="auto"/>
            <w:vAlign w:val="center"/>
          </w:tcPr>
          <w:p w14:paraId="14537F59" w14:textId="77777777" w:rsidR="0060456F" w:rsidRPr="007068D7" w:rsidRDefault="0060456F" w:rsidP="00A71D55">
            <w:pPr>
              <w:pStyle w:val="af4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shd w:val="clear" w:color="auto" w:fill="auto"/>
          </w:tcPr>
          <w:p w14:paraId="62493114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2CECAB80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14:paraId="0E7C222C" w14:textId="77777777" w:rsidR="0060456F" w:rsidRPr="007068D7" w:rsidRDefault="0060456F" w:rsidP="00187657">
            <w:pPr>
              <w:pStyle w:val="af4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□是</w:t>
            </w:r>
          </w:p>
          <w:p w14:paraId="4B37AF33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7068D7">
              <w:rPr>
                <w:rFonts w:ascii="標楷體" w:eastAsia="標楷體" w:hAnsi="標楷體" w:hint="eastAsia"/>
              </w:rPr>
              <w:t>□否(請續填右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欄)</w:t>
            </w:r>
          </w:p>
        </w:tc>
        <w:tc>
          <w:tcPr>
            <w:tcW w:w="2633" w:type="dxa"/>
            <w:shd w:val="clear" w:color="auto" w:fill="auto"/>
          </w:tcPr>
          <w:p w14:paraId="324920BA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60456F" w:rsidRPr="007068D7" w14:paraId="22B8052C" w14:textId="77777777" w:rsidTr="005F3AD4">
        <w:trPr>
          <w:trHeight w:val="375"/>
        </w:trPr>
        <w:tc>
          <w:tcPr>
            <w:tcW w:w="852" w:type="dxa"/>
            <w:shd w:val="clear" w:color="auto" w:fill="auto"/>
            <w:vAlign w:val="center"/>
          </w:tcPr>
          <w:p w14:paraId="5C8A6143" w14:textId="77777777" w:rsidR="0060456F" w:rsidRPr="007068D7" w:rsidRDefault="0060456F" w:rsidP="00A71D55">
            <w:pPr>
              <w:pStyle w:val="af4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shd w:val="clear" w:color="auto" w:fill="auto"/>
          </w:tcPr>
          <w:p w14:paraId="43C23C01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0D84C516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14:paraId="3989A4D9" w14:textId="77777777" w:rsidR="0060456F" w:rsidRPr="007068D7" w:rsidRDefault="0060456F" w:rsidP="00187657">
            <w:pPr>
              <w:pStyle w:val="af4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□是</w:t>
            </w:r>
          </w:p>
          <w:p w14:paraId="7085FA16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7068D7">
              <w:rPr>
                <w:rFonts w:ascii="標楷體" w:eastAsia="標楷體" w:hAnsi="標楷體" w:hint="eastAsia"/>
              </w:rPr>
              <w:t>□否(請續填右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欄)</w:t>
            </w:r>
          </w:p>
        </w:tc>
        <w:tc>
          <w:tcPr>
            <w:tcW w:w="2633" w:type="dxa"/>
            <w:shd w:val="clear" w:color="auto" w:fill="auto"/>
          </w:tcPr>
          <w:p w14:paraId="5ED8155A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08AB3CE8" w14:textId="77777777" w:rsidR="0060456F" w:rsidRPr="007068D7" w:rsidRDefault="0060456F" w:rsidP="0060456F">
      <w:pPr>
        <w:pStyle w:val="af4"/>
        <w:ind w:leftChars="0" w:left="0"/>
        <w:rPr>
          <w:rFonts w:ascii="標楷體" w:eastAsia="標楷體" w:hAnsi="標楷體"/>
        </w:rPr>
      </w:pPr>
    </w:p>
    <w:p w14:paraId="07541E2F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經費： </w:t>
      </w:r>
    </w:p>
    <w:p w14:paraId="4116A1B4" w14:textId="5E6E2D74" w:rsidR="0060456F" w:rsidRPr="007068D7" w:rsidRDefault="0060456F" w:rsidP="00835566">
      <w:pPr>
        <w:snapToGrid w:val="0"/>
        <w:spacing w:line="0" w:lineRule="atLeast"/>
        <w:ind w:left="960" w:hangingChars="400" w:hanging="96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（一）本活動所需經費新台幣</w:t>
      </w:r>
      <w:r w:rsidR="00573525">
        <w:rPr>
          <w:rFonts w:ascii="標楷體" w:eastAsia="標楷體" w:hAnsi="標楷體"/>
          <w:u w:val="single"/>
        </w:rPr>
        <w:t xml:space="preserve">           </w:t>
      </w:r>
      <w:r w:rsidRPr="007068D7">
        <w:rPr>
          <w:rFonts w:ascii="標楷體" w:eastAsia="標楷體" w:hAnsi="標楷體" w:hint="eastAsia"/>
        </w:rPr>
        <w:t>元整，經費概算詳如附件</w:t>
      </w:r>
      <w:r w:rsidR="00A07EB6" w:rsidRPr="007068D7">
        <w:rPr>
          <w:rFonts w:ascii="標楷體" w:eastAsia="標楷體" w:hAnsi="標楷體" w:hint="eastAsia"/>
        </w:rPr>
        <w:t>一</w:t>
      </w:r>
      <w:r w:rsidR="00304204" w:rsidRPr="007068D7">
        <w:rPr>
          <w:rFonts w:ascii="標楷體" w:eastAsia="標楷體" w:hAnsi="標楷體" w:hint="eastAsia"/>
        </w:rPr>
        <w:t>～</w:t>
      </w:r>
      <w:r w:rsidR="00187657" w:rsidRPr="007068D7">
        <w:rPr>
          <w:rFonts w:ascii="標楷體" w:eastAsia="標楷體" w:hAnsi="標楷體" w:hint="eastAsia"/>
        </w:rPr>
        <w:t>1</w:t>
      </w:r>
      <w:r w:rsidRPr="007068D7">
        <w:rPr>
          <w:rFonts w:ascii="標楷體" w:eastAsia="標楷體" w:hAnsi="標楷體" w:hint="eastAsia"/>
        </w:rPr>
        <w:t>。</w:t>
      </w:r>
    </w:p>
    <w:p w14:paraId="1C464BD0" w14:textId="77777777" w:rsidR="0060456F" w:rsidRPr="007068D7" w:rsidRDefault="0060456F" w:rsidP="0060456F">
      <w:pPr>
        <w:snapToGrid w:val="0"/>
        <w:spacing w:line="0" w:lineRule="atLeast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（二）經費不足及不予補助部分，由參加學員負擔。</w:t>
      </w:r>
    </w:p>
    <w:p w14:paraId="1BB34D02" w14:textId="77777777" w:rsidR="00304204" w:rsidRPr="007068D7" w:rsidRDefault="00304204" w:rsidP="0060456F">
      <w:pPr>
        <w:snapToGrid w:val="0"/>
        <w:spacing w:line="0" w:lineRule="atLeast"/>
        <w:jc w:val="both"/>
        <w:rPr>
          <w:rFonts w:ascii="標楷體" w:eastAsia="標楷體" w:hAnsi="標楷體"/>
        </w:rPr>
      </w:pPr>
    </w:p>
    <w:p w14:paraId="0B0FB2A7" w14:textId="28F17395" w:rsidR="0060456F" w:rsidRPr="007068D7" w:rsidRDefault="00304204" w:rsidP="00304204">
      <w:pPr>
        <w:widowControl w:val="0"/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十二、</w:t>
      </w:r>
      <w:r w:rsidR="0060456F" w:rsidRPr="007068D7">
        <w:rPr>
          <w:rFonts w:ascii="標楷體" w:eastAsia="標楷體" w:hAnsi="標楷體" w:hint="eastAsia"/>
        </w:rPr>
        <w:t>預期效益：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79"/>
        <w:gridCol w:w="3376"/>
        <w:gridCol w:w="3103"/>
      </w:tblGrid>
      <w:tr w:rsidR="007068D7" w:rsidRPr="007068D7" w14:paraId="64BF84E4" w14:textId="77777777" w:rsidTr="005F3AD4">
        <w:trPr>
          <w:trHeight w:val="573"/>
          <w:jc w:val="center"/>
        </w:trPr>
        <w:tc>
          <w:tcPr>
            <w:tcW w:w="3579" w:type="dxa"/>
            <w:shd w:val="clear" w:color="auto" w:fill="FFFFFF"/>
            <w:vAlign w:val="center"/>
          </w:tcPr>
          <w:p w14:paraId="744568C9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Verdana" w:hAnsi="Verdana" w:hint="eastAsia"/>
              </w:rPr>
              <w:t xml:space="preserve"> </w:t>
            </w:r>
            <w:r w:rsidRPr="007068D7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3376" w:type="dxa"/>
            <w:shd w:val="clear" w:color="auto" w:fill="FFFFFF"/>
            <w:vAlign w:val="center"/>
          </w:tcPr>
          <w:p w14:paraId="25D1E919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創新解析</w:t>
            </w:r>
          </w:p>
        </w:tc>
        <w:tc>
          <w:tcPr>
            <w:tcW w:w="3103" w:type="dxa"/>
            <w:shd w:val="clear" w:color="auto" w:fill="FFFFFF"/>
            <w:vAlign w:val="center"/>
          </w:tcPr>
          <w:p w14:paraId="00E82426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價值與影響</w:t>
            </w:r>
          </w:p>
        </w:tc>
      </w:tr>
      <w:tr w:rsidR="007068D7" w:rsidRPr="007068D7" w14:paraId="62E9F9F1" w14:textId="77777777" w:rsidTr="005F3AD4">
        <w:trPr>
          <w:trHeight w:val="584"/>
          <w:jc w:val="center"/>
        </w:trPr>
        <w:tc>
          <w:tcPr>
            <w:tcW w:w="3579" w:type="dxa"/>
            <w:shd w:val="clear" w:color="auto" w:fill="FFFFFF"/>
            <w:vAlign w:val="center"/>
          </w:tcPr>
          <w:p w14:paraId="225A1CC9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參與對象與效益</w:t>
            </w:r>
          </w:p>
        </w:tc>
        <w:tc>
          <w:tcPr>
            <w:tcW w:w="3376" w:type="dxa"/>
            <w:shd w:val="clear" w:color="auto" w:fill="FFFFFF"/>
            <w:vAlign w:val="center"/>
          </w:tcPr>
          <w:p w14:paraId="760F16EB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3" w:type="dxa"/>
            <w:shd w:val="clear" w:color="auto" w:fill="FFFFFF"/>
            <w:vAlign w:val="center"/>
          </w:tcPr>
          <w:p w14:paraId="3BEF35A6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0A78C501" w14:textId="77777777" w:rsidTr="005F3AD4">
        <w:trPr>
          <w:trHeight w:val="573"/>
          <w:jc w:val="center"/>
        </w:trPr>
        <w:tc>
          <w:tcPr>
            <w:tcW w:w="3579" w:type="dxa"/>
            <w:shd w:val="clear" w:color="auto" w:fill="FFFFFF"/>
            <w:vAlign w:val="center"/>
          </w:tcPr>
          <w:p w14:paraId="45268E2F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歷程分析(含過程內容及反思)</w:t>
            </w:r>
          </w:p>
        </w:tc>
        <w:tc>
          <w:tcPr>
            <w:tcW w:w="3376" w:type="dxa"/>
            <w:shd w:val="clear" w:color="auto" w:fill="FFFFFF"/>
            <w:vAlign w:val="center"/>
          </w:tcPr>
          <w:p w14:paraId="73296FAC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3" w:type="dxa"/>
            <w:shd w:val="clear" w:color="auto" w:fill="FFFFFF"/>
            <w:vAlign w:val="center"/>
          </w:tcPr>
          <w:p w14:paraId="17AE0815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542791ED" w14:textId="77777777" w:rsidTr="005F3AD4">
        <w:trPr>
          <w:trHeight w:val="573"/>
          <w:jc w:val="center"/>
        </w:trPr>
        <w:tc>
          <w:tcPr>
            <w:tcW w:w="3579" w:type="dxa"/>
            <w:shd w:val="clear" w:color="auto" w:fill="FFFFFF"/>
            <w:vAlign w:val="center"/>
          </w:tcPr>
          <w:p w14:paraId="562A73C1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環境或文化建置</w:t>
            </w:r>
          </w:p>
        </w:tc>
        <w:tc>
          <w:tcPr>
            <w:tcW w:w="3376" w:type="dxa"/>
            <w:shd w:val="clear" w:color="auto" w:fill="FFFFFF"/>
            <w:vAlign w:val="center"/>
          </w:tcPr>
          <w:p w14:paraId="35A79C63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3" w:type="dxa"/>
            <w:shd w:val="clear" w:color="auto" w:fill="FFFFFF"/>
            <w:vAlign w:val="center"/>
          </w:tcPr>
          <w:p w14:paraId="7A2763AB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D162637" w14:textId="77777777" w:rsidR="0060456F" w:rsidRPr="007068D7" w:rsidRDefault="0060456F" w:rsidP="0060456F">
      <w:pPr>
        <w:snapToGrid w:val="0"/>
        <w:spacing w:line="0" w:lineRule="atLeast"/>
        <w:jc w:val="both"/>
        <w:rPr>
          <w:rFonts w:ascii="標楷體" w:eastAsia="標楷體" w:hAnsi="標楷體"/>
        </w:rPr>
      </w:pPr>
    </w:p>
    <w:p w14:paraId="25C4BBC9" w14:textId="3414337C" w:rsidR="0060456F" w:rsidRPr="007068D7" w:rsidRDefault="00304204" w:rsidP="00304204">
      <w:pPr>
        <w:widowControl w:val="0"/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十三、</w:t>
      </w:r>
      <w:r w:rsidR="0060456F" w:rsidRPr="007068D7">
        <w:rPr>
          <w:rFonts w:ascii="標楷體" w:eastAsia="標楷體" w:hAnsi="標楷體" w:hint="eastAsia"/>
        </w:rPr>
        <w:t>聯絡資訊：</w:t>
      </w:r>
    </w:p>
    <w:p w14:paraId="0764E384" w14:textId="77777777" w:rsidR="0060456F" w:rsidRPr="007068D7" w:rsidRDefault="0060456F" w:rsidP="00A71D55">
      <w:pPr>
        <w:widowControl w:val="0"/>
        <w:numPr>
          <w:ilvl w:val="0"/>
          <w:numId w:val="15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承辦人姓名及職稱：</w:t>
      </w:r>
      <w:r w:rsidRPr="007068D7">
        <w:rPr>
          <w:rFonts w:ascii="標楷體" w:eastAsia="標楷體" w:hAnsi="標楷體" w:hint="eastAsia"/>
          <w:u w:val="single"/>
        </w:rPr>
        <w:t xml:space="preserve">                   </w:t>
      </w:r>
    </w:p>
    <w:p w14:paraId="4478FC18" w14:textId="77777777" w:rsidR="0060456F" w:rsidRPr="007068D7" w:rsidRDefault="0060456F" w:rsidP="00A71D55">
      <w:pPr>
        <w:widowControl w:val="0"/>
        <w:numPr>
          <w:ilvl w:val="0"/>
          <w:numId w:val="15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承辦人電話及手機：學校電話</w:t>
      </w:r>
      <w:r w:rsidRPr="007068D7">
        <w:rPr>
          <w:rFonts w:ascii="標楷體" w:eastAsia="標楷體" w:hAnsi="標楷體" w:hint="eastAsia"/>
          <w:u w:val="single"/>
        </w:rPr>
        <w:t xml:space="preserve">           </w:t>
      </w:r>
      <w:r w:rsidRPr="007068D7">
        <w:rPr>
          <w:rFonts w:ascii="標楷體" w:eastAsia="標楷體" w:hAnsi="標楷體" w:hint="eastAsia"/>
        </w:rPr>
        <w:t>分機</w:t>
      </w:r>
      <w:r w:rsidRPr="007068D7">
        <w:rPr>
          <w:rFonts w:ascii="標楷體" w:eastAsia="標楷體" w:hAnsi="標楷體" w:hint="eastAsia"/>
          <w:u w:val="single"/>
        </w:rPr>
        <w:t xml:space="preserve">        </w:t>
      </w:r>
      <w:r w:rsidRPr="007068D7">
        <w:rPr>
          <w:rFonts w:ascii="標楷體" w:eastAsia="標楷體" w:hAnsi="標楷體" w:hint="eastAsia"/>
        </w:rPr>
        <w:t>，手機</w:t>
      </w:r>
      <w:r w:rsidRPr="007068D7">
        <w:rPr>
          <w:rFonts w:ascii="標楷體" w:eastAsia="標楷體" w:hAnsi="標楷體" w:hint="eastAsia"/>
          <w:u w:val="single"/>
        </w:rPr>
        <w:t xml:space="preserve">              </w:t>
      </w:r>
    </w:p>
    <w:p w14:paraId="706C06F2" w14:textId="77777777" w:rsidR="0060456F" w:rsidRPr="007068D7" w:rsidRDefault="0060456F" w:rsidP="00A71D55">
      <w:pPr>
        <w:widowControl w:val="0"/>
        <w:numPr>
          <w:ilvl w:val="0"/>
          <w:numId w:val="15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承辦人信箱：</w:t>
      </w:r>
      <w:r w:rsidRPr="007068D7">
        <w:rPr>
          <w:rFonts w:ascii="標楷體" w:eastAsia="標楷體" w:hAnsi="標楷體" w:hint="eastAsia"/>
          <w:u w:val="single"/>
        </w:rPr>
        <w:t xml:space="preserve">                                     </w:t>
      </w:r>
    </w:p>
    <w:p w14:paraId="7B537722" w14:textId="77777777" w:rsidR="0060456F" w:rsidRPr="007068D7" w:rsidRDefault="0060456F" w:rsidP="0060456F">
      <w:pPr>
        <w:spacing w:line="400" w:lineRule="exact"/>
        <w:ind w:left="720"/>
        <w:rPr>
          <w:rFonts w:ascii="標楷體" w:eastAsia="標楷體" w:hAnsi="標楷體"/>
        </w:rPr>
      </w:pPr>
    </w:p>
    <w:p w14:paraId="5C6EC2EB" w14:textId="77777777" w:rsidR="0060456F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3D2B499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673C49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8062CE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C5B7212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B33F255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E47FE5" w14:textId="77777777" w:rsidR="00573525" w:rsidRPr="007068D7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38976D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615F336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3202474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32334B6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8A9D0EE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5C12EBF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F2B2422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51628E2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E2B3BBF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B9FD977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668438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DEB37F4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3CE5CC9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ECA805C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3B6009F" w14:textId="519BF64F" w:rsidR="00F45CDB" w:rsidRDefault="00F45CDB">
      <w:pPr>
        <w:rPr>
          <w:rFonts w:ascii="標楷體" w:eastAsia="標楷體" w:hAnsi="標楷體"/>
          <w:sz w:val="28"/>
          <w:szCs w:val="28"/>
        </w:rPr>
      </w:pPr>
    </w:p>
    <w:p w14:paraId="58951A7D" w14:textId="34EBC374" w:rsidR="0060456F" w:rsidRPr="007068D7" w:rsidRDefault="0060456F" w:rsidP="0060456F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07EB6" w:rsidRPr="007068D7">
        <w:rPr>
          <w:rFonts w:ascii="標楷體" w:eastAsia="標楷體" w:hAnsi="標楷體" w:hint="eastAsia"/>
          <w:sz w:val="28"/>
          <w:szCs w:val="28"/>
        </w:rPr>
        <w:t>一</w:t>
      </w:r>
      <w:r w:rsidR="00187657" w:rsidRPr="007068D7">
        <w:rPr>
          <w:rFonts w:ascii="標楷體" w:eastAsia="標楷體" w:hAnsi="標楷體" w:hint="eastAsia"/>
          <w:sz w:val="28"/>
          <w:szCs w:val="28"/>
        </w:rPr>
        <w:t>~1</w:t>
      </w:r>
    </w:p>
    <w:p w14:paraId="6B261E1A" w14:textId="3BF96808" w:rsidR="0060456F" w:rsidRPr="007068D7" w:rsidRDefault="0060456F" w:rsidP="0060456F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857960">
        <w:rPr>
          <w:rFonts w:ascii="標楷體" w:eastAsia="標楷體" w:hAnsi="標楷體" w:hint="eastAsia"/>
          <w:sz w:val="28"/>
          <w:szCs w:val="28"/>
        </w:rPr>
        <w:t>113</w:t>
      </w:r>
      <w:proofErr w:type="gramEnd"/>
      <w:r w:rsidRPr="007068D7">
        <w:rPr>
          <w:rFonts w:ascii="標楷體" w:eastAsia="標楷體" w:hAnsi="標楷體" w:hint="eastAsia"/>
          <w:sz w:val="28"/>
          <w:szCs w:val="28"/>
        </w:rPr>
        <w:t>年度</w:t>
      </w:r>
      <w:r w:rsidRPr="007068D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(校名)</w:t>
      </w:r>
      <w:r w:rsidRPr="007068D7">
        <w:rPr>
          <w:rFonts w:ascii="標楷體" w:eastAsia="標楷體" w:hAnsi="標楷體" w:hint="eastAsia"/>
          <w:sz w:val="28"/>
          <w:szCs w:val="28"/>
        </w:rPr>
        <w:t>推動科學教育計畫經費概算表</w:t>
      </w:r>
    </w:p>
    <w:p w14:paraId="305DAC7B" w14:textId="41DE2B3A" w:rsidR="0060456F" w:rsidRPr="007068D7" w:rsidRDefault="0060456F" w:rsidP="0060456F">
      <w:pPr>
        <w:spacing w:line="360" w:lineRule="auto"/>
        <w:ind w:leftChars="5" w:left="99" w:hangingChars="31" w:hanging="87"/>
        <w:jc w:val="center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科學探究實作〜</w:t>
      </w:r>
      <w:r w:rsidR="00611675">
        <w:rPr>
          <w:rFonts w:ascii="標楷體" w:eastAsia="標楷體" w:hAnsi="標楷體" w:hint="eastAsia"/>
          <w:sz w:val="28"/>
          <w:szCs w:val="28"/>
        </w:rPr>
        <w:t>科學教室</w:t>
      </w:r>
    </w:p>
    <w:tbl>
      <w:tblPr>
        <w:tblW w:w="98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2467"/>
        <w:gridCol w:w="911"/>
        <w:gridCol w:w="156"/>
        <w:gridCol w:w="1059"/>
        <w:gridCol w:w="762"/>
        <w:gridCol w:w="1368"/>
        <w:gridCol w:w="2436"/>
      </w:tblGrid>
      <w:tr w:rsidR="007068D7" w:rsidRPr="007068D7" w14:paraId="4F443FE2" w14:textId="77777777" w:rsidTr="00FB30C8">
        <w:trPr>
          <w:cantSplit/>
          <w:trHeight w:val="469"/>
        </w:trPr>
        <w:tc>
          <w:tcPr>
            <w:tcW w:w="684" w:type="dxa"/>
            <w:vAlign w:val="center"/>
          </w:tcPr>
          <w:p w14:paraId="3FD4730C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467" w:type="dxa"/>
            <w:vAlign w:val="center"/>
          </w:tcPr>
          <w:p w14:paraId="544E7B95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項     目</w:t>
            </w:r>
          </w:p>
        </w:tc>
        <w:tc>
          <w:tcPr>
            <w:tcW w:w="911" w:type="dxa"/>
            <w:vAlign w:val="center"/>
          </w:tcPr>
          <w:p w14:paraId="61E7F65E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215" w:type="dxa"/>
            <w:gridSpan w:val="2"/>
            <w:vAlign w:val="center"/>
          </w:tcPr>
          <w:p w14:paraId="1AE35BED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單 價</w:t>
            </w:r>
          </w:p>
        </w:tc>
        <w:tc>
          <w:tcPr>
            <w:tcW w:w="762" w:type="dxa"/>
            <w:vAlign w:val="center"/>
          </w:tcPr>
          <w:p w14:paraId="1F4A5C88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數 量</w:t>
            </w:r>
          </w:p>
        </w:tc>
        <w:tc>
          <w:tcPr>
            <w:tcW w:w="1368" w:type="dxa"/>
            <w:vAlign w:val="center"/>
          </w:tcPr>
          <w:p w14:paraId="02CC8130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金額（元）</w:t>
            </w:r>
          </w:p>
        </w:tc>
        <w:tc>
          <w:tcPr>
            <w:tcW w:w="2436" w:type="dxa"/>
            <w:vAlign w:val="center"/>
          </w:tcPr>
          <w:p w14:paraId="7A84AF41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備註</w:t>
            </w:r>
          </w:p>
        </w:tc>
      </w:tr>
      <w:tr w:rsidR="007068D7" w:rsidRPr="007068D7" w14:paraId="55AA30B1" w14:textId="77777777" w:rsidTr="00FB30C8">
        <w:trPr>
          <w:cantSplit/>
          <w:trHeight w:val="634"/>
        </w:trPr>
        <w:tc>
          <w:tcPr>
            <w:tcW w:w="684" w:type="dxa"/>
            <w:vAlign w:val="center"/>
          </w:tcPr>
          <w:p w14:paraId="0853A7D5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67" w:type="dxa"/>
            <w:vAlign w:val="center"/>
          </w:tcPr>
          <w:p w14:paraId="0C5A4AFB" w14:textId="53BDFCBB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講師鐘點費</w:t>
            </w:r>
            <w:r w:rsidR="00F756BB">
              <w:rPr>
                <w:rFonts w:ascii="標楷體" w:eastAsia="標楷體" w:hAnsi="標楷體" w:hint="eastAsia"/>
              </w:rPr>
              <w:t>（內聘）</w:t>
            </w:r>
          </w:p>
        </w:tc>
        <w:tc>
          <w:tcPr>
            <w:tcW w:w="911" w:type="dxa"/>
            <w:vAlign w:val="center"/>
          </w:tcPr>
          <w:p w14:paraId="7EFB4649" w14:textId="2A0FBDF8" w:rsidR="00C70F8D" w:rsidRPr="007068D7" w:rsidRDefault="00DA0D18" w:rsidP="00FB30C8">
            <w:pPr>
              <w:spacing w:line="400" w:lineRule="exact"/>
              <w:ind w:left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215" w:type="dxa"/>
            <w:gridSpan w:val="2"/>
            <w:vAlign w:val="center"/>
          </w:tcPr>
          <w:p w14:paraId="08C46D30" w14:textId="77777777" w:rsidR="00C70F8D" w:rsidRPr="007068D7" w:rsidRDefault="00C70F8D" w:rsidP="00FB30C8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1</w:t>
            </w:r>
            <w:r w:rsidRPr="007068D7">
              <w:rPr>
                <w:rFonts w:ascii="標楷體" w:eastAsia="標楷體" w:hAnsi="標楷體"/>
              </w:rPr>
              <w:t>,</w:t>
            </w:r>
            <w:r w:rsidRPr="007068D7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762" w:type="dxa"/>
            <w:vAlign w:val="center"/>
          </w:tcPr>
          <w:p w14:paraId="729D77EB" w14:textId="1C940CF7" w:rsidR="00C70F8D" w:rsidRPr="007068D7" w:rsidRDefault="00573525" w:rsidP="00573525">
            <w:pPr>
              <w:spacing w:line="400" w:lineRule="exact"/>
              <w:ind w:left="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68" w:type="dxa"/>
            <w:vAlign w:val="center"/>
          </w:tcPr>
          <w:p w14:paraId="1E0E5607" w14:textId="726CD896" w:rsidR="00C70F8D" w:rsidRPr="007068D7" w:rsidRDefault="00573525" w:rsidP="00573525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C70F8D" w:rsidRPr="007068D7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2436" w:type="dxa"/>
            <w:vAlign w:val="center"/>
          </w:tcPr>
          <w:p w14:paraId="27071480" w14:textId="77777777" w:rsidR="00C70F8D" w:rsidRPr="007068D7" w:rsidRDefault="00C70F8D" w:rsidP="00FB30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73E5F3D0" w14:textId="77777777" w:rsidTr="00FB30C8">
        <w:trPr>
          <w:cantSplit/>
          <w:trHeight w:val="860"/>
        </w:trPr>
        <w:tc>
          <w:tcPr>
            <w:tcW w:w="684" w:type="dxa"/>
            <w:vAlign w:val="center"/>
          </w:tcPr>
          <w:p w14:paraId="7D1AC6FF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67" w:type="dxa"/>
            <w:vAlign w:val="center"/>
          </w:tcPr>
          <w:p w14:paraId="07511688" w14:textId="176D1E50" w:rsidR="00C70F8D" w:rsidRPr="007068D7" w:rsidRDefault="00F756BB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講師費</w:t>
            </w:r>
          </w:p>
        </w:tc>
        <w:tc>
          <w:tcPr>
            <w:tcW w:w="911" w:type="dxa"/>
            <w:vAlign w:val="center"/>
          </w:tcPr>
          <w:p w14:paraId="4CDA167A" w14:textId="65543E3D" w:rsidR="00C70F8D" w:rsidRPr="007068D7" w:rsidRDefault="00DA0D18" w:rsidP="00FB30C8">
            <w:pPr>
              <w:spacing w:line="400" w:lineRule="exact"/>
              <w:ind w:left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215" w:type="dxa"/>
            <w:gridSpan w:val="2"/>
            <w:vAlign w:val="center"/>
          </w:tcPr>
          <w:p w14:paraId="659D3390" w14:textId="77777777" w:rsidR="00C70F8D" w:rsidRPr="007068D7" w:rsidRDefault="00C70F8D" w:rsidP="00FB30C8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/>
              </w:rPr>
              <w:t>5</w:t>
            </w:r>
            <w:r w:rsidRPr="007068D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62" w:type="dxa"/>
            <w:vAlign w:val="center"/>
          </w:tcPr>
          <w:p w14:paraId="5AD01512" w14:textId="66E6B53B" w:rsidR="00C70F8D" w:rsidRPr="007068D7" w:rsidRDefault="00573525" w:rsidP="00573525">
            <w:pPr>
              <w:spacing w:line="400" w:lineRule="exact"/>
              <w:ind w:left="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68" w:type="dxa"/>
            <w:vAlign w:val="center"/>
          </w:tcPr>
          <w:p w14:paraId="7BC533BE" w14:textId="047443B5" w:rsidR="00C70F8D" w:rsidRPr="007068D7" w:rsidRDefault="00573525" w:rsidP="00573525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C70F8D" w:rsidRPr="007068D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5</w:t>
            </w:r>
            <w:r w:rsidR="00C70F8D" w:rsidRPr="007068D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36" w:type="dxa"/>
            <w:vAlign w:val="center"/>
          </w:tcPr>
          <w:p w14:paraId="575F08EB" w14:textId="77777777" w:rsidR="00C70F8D" w:rsidRPr="007068D7" w:rsidRDefault="00C70F8D" w:rsidP="00FB30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25C0EE41" w14:textId="77777777" w:rsidTr="00FB30C8">
        <w:trPr>
          <w:cantSplit/>
          <w:trHeight w:val="767"/>
        </w:trPr>
        <w:tc>
          <w:tcPr>
            <w:tcW w:w="684" w:type="dxa"/>
            <w:vAlign w:val="center"/>
          </w:tcPr>
          <w:p w14:paraId="57C76799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67" w:type="dxa"/>
            <w:vAlign w:val="center"/>
          </w:tcPr>
          <w:p w14:paraId="17DE4E4C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911" w:type="dxa"/>
            <w:vAlign w:val="center"/>
          </w:tcPr>
          <w:p w14:paraId="466E7ACC" w14:textId="77777777" w:rsidR="00C70F8D" w:rsidRPr="007068D7" w:rsidRDefault="00C70F8D" w:rsidP="00FB30C8">
            <w:pPr>
              <w:spacing w:line="400" w:lineRule="exact"/>
              <w:ind w:left="200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215" w:type="dxa"/>
            <w:gridSpan w:val="2"/>
            <w:vAlign w:val="center"/>
          </w:tcPr>
          <w:p w14:paraId="1769BF00" w14:textId="6D3E5428" w:rsidR="00C70F8D" w:rsidRPr="007068D7" w:rsidRDefault="00C70F8D" w:rsidP="00573525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/>
              </w:rPr>
              <w:t>6,</w:t>
            </w:r>
            <w:r w:rsidR="00573525">
              <w:rPr>
                <w:rFonts w:ascii="標楷體" w:eastAsia="標楷體" w:hAnsi="標楷體"/>
              </w:rPr>
              <w:t>5</w:t>
            </w:r>
            <w:r w:rsidRPr="007068D7">
              <w:rPr>
                <w:rFonts w:ascii="標楷體" w:eastAsia="標楷體" w:hAnsi="標楷體"/>
              </w:rPr>
              <w:t>00</w:t>
            </w:r>
          </w:p>
        </w:tc>
        <w:tc>
          <w:tcPr>
            <w:tcW w:w="762" w:type="dxa"/>
            <w:vAlign w:val="center"/>
          </w:tcPr>
          <w:p w14:paraId="4ED12323" w14:textId="77777777" w:rsidR="00C70F8D" w:rsidRPr="007068D7" w:rsidRDefault="00C70F8D" w:rsidP="00FB30C8">
            <w:pPr>
              <w:spacing w:line="400" w:lineRule="exact"/>
              <w:ind w:left="20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68" w:type="dxa"/>
            <w:vAlign w:val="center"/>
          </w:tcPr>
          <w:p w14:paraId="483DE223" w14:textId="3832FDFE" w:rsidR="00C70F8D" w:rsidRPr="007068D7" w:rsidRDefault="00C70F8D" w:rsidP="00FB30C8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/>
              </w:rPr>
              <w:t>6</w:t>
            </w:r>
            <w:r w:rsidRPr="007068D7">
              <w:rPr>
                <w:rFonts w:ascii="標楷體" w:eastAsia="標楷體" w:hAnsi="標楷體" w:hint="eastAsia"/>
              </w:rPr>
              <w:t>,</w:t>
            </w:r>
            <w:r w:rsidR="00573525">
              <w:rPr>
                <w:rFonts w:ascii="標楷體" w:eastAsia="標楷體" w:hAnsi="標楷體"/>
              </w:rPr>
              <w:t>5</w:t>
            </w:r>
            <w:r w:rsidRPr="007068D7">
              <w:rPr>
                <w:rFonts w:ascii="標楷體" w:eastAsia="標楷體" w:hAnsi="標楷體"/>
              </w:rPr>
              <w:t>00</w:t>
            </w:r>
          </w:p>
        </w:tc>
        <w:tc>
          <w:tcPr>
            <w:tcW w:w="2436" w:type="dxa"/>
            <w:vAlign w:val="center"/>
          </w:tcPr>
          <w:p w14:paraId="09192C30" w14:textId="77777777" w:rsidR="00C70F8D" w:rsidRPr="007068D7" w:rsidRDefault="00C70F8D" w:rsidP="00FB30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32D3D14D" w14:textId="77777777" w:rsidTr="00FB30C8">
        <w:trPr>
          <w:cantSplit/>
          <w:trHeight w:val="767"/>
        </w:trPr>
        <w:tc>
          <w:tcPr>
            <w:tcW w:w="6039" w:type="dxa"/>
            <w:gridSpan w:val="6"/>
            <w:vAlign w:val="center"/>
          </w:tcPr>
          <w:p w14:paraId="48B4469E" w14:textId="73B6F852" w:rsidR="00C70F8D" w:rsidRPr="007068D7" w:rsidRDefault="008C17BF" w:rsidP="00FB30C8">
            <w:pPr>
              <w:spacing w:line="400" w:lineRule="exact"/>
              <w:ind w:left="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68" w:type="dxa"/>
            <w:vAlign w:val="center"/>
          </w:tcPr>
          <w:p w14:paraId="4705F8FC" w14:textId="1B70FA82" w:rsidR="00C70F8D" w:rsidRPr="007068D7" w:rsidRDefault="008C17BF" w:rsidP="00FB30C8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 w:rsidRPr="000260AD">
              <w:rPr>
                <w:rFonts w:ascii="標楷體" w:eastAsia="標楷體" w:hAnsi="標楷體"/>
                <w:highlight w:val="yellow"/>
              </w:rPr>
              <w:fldChar w:fldCharType="begin"/>
            </w:r>
            <w:r w:rsidRPr="000260AD">
              <w:rPr>
                <w:rFonts w:ascii="標楷體" w:eastAsia="標楷體" w:hAnsi="標楷體"/>
                <w:highlight w:val="yellow"/>
              </w:rPr>
              <w:instrText xml:space="preserve"> =SUM(ABOVE) </w:instrText>
            </w:r>
            <w:r w:rsidRPr="000260AD">
              <w:rPr>
                <w:rFonts w:ascii="標楷體" w:eastAsia="標楷體" w:hAnsi="標楷體"/>
                <w:highlight w:val="yellow"/>
              </w:rPr>
              <w:fldChar w:fldCharType="separate"/>
            </w:r>
            <w:r w:rsidR="00FD55D7" w:rsidRPr="000260AD">
              <w:rPr>
                <w:rFonts w:ascii="標楷體" w:eastAsia="標楷體" w:hAnsi="標楷體"/>
                <w:noProof/>
                <w:highlight w:val="yellow"/>
              </w:rPr>
              <w:t>29</w:t>
            </w:r>
            <w:r w:rsidRPr="000260AD">
              <w:rPr>
                <w:rFonts w:ascii="標楷體" w:eastAsia="標楷體" w:hAnsi="標楷體"/>
                <w:noProof/>
                <w:highlight w:val="yellow"/>
              </w:rPr>
              <w:t>,</w:t>
            </w:r>
            <w:r w:rsidR="003570DD">
              <w:rPr>
                <w:rFonts w:ascii="標楷體" w:eastAsia="標楷體" w:hAnsi="標楷體"/>
                <w:noProof/>
                <w:highlight w:val="yellow"/>
              </w:rPr>
              <w:t>0</w:t>
            </w:r>
            <w:r w:rsidRPr="000260AD">
              <w:rPr>
                <w:rFonts w:ascii="標楷體" w:eastAsia="標楷體" w:hAnsi="標楷體"/>
                <w:noProof/>
                <w:highlight w:val="yellow"/>
              </w:rPr>
              <w:t>00</w:t>
            </w:r>
            <w:r w:rsidRPr="000260AD">
              <w:rPr>
                <w:rFonts w:ascii="標楷體" w:eastAsia="標楷體" w:hAnsi="標楷體"/>
                <w:highlight w:val="yellow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14:paraId="4B2DB05E" w14:textId="77777777" w:rsidR="00C70F8D" w:rsidRPr="007068D7" w:rsidRDefault="00C70F8D" w:rsidP="00FB30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70F8D" w:rsidRPr="007068D7" w14:paraId="5907569F" w14:textId="77777777" w:rsidTr="00FB30C8">
        <w:trPr>
          <w:cantSplit/>
          <w:trHeight w:val="767"/>
        </w:trPr>
        <w:tc>
          <w:tcPr>
            <w:tcW w:w="4218" w:type="dxa"/>
            <w:gridSpan w:val="4"/>
            <w:vAlign w:val="center"/>
          </w:tcPr>
          <w:p w14:paraId="212A6125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625" w:type="dxa"/>
            <w:gridSpan w:val="4"/>
            <w:vAlign w:val="center"/>
          </w:tcPr>
          <w:p w14:paraId="71DD7CBD" w14:textId="5846FFBA" w:rsidR="00C70F8D" w:rsidRPr="007068D7" w:rsidRDefault="008C17BF" w:rsidP="008C17B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：</w:t>
            </w:r>
            <w:r w:rsidR="00FD55D7" w:rsidRPr="000260AD">
              <w:rPr>
                <w:rFonts w:ascii="標楷體" w:eastAsia="標楷體" w:hAnsi="標楷體" w:hint="eastAsia"/>
                <w:highlight w:val="yellow"/>
              </w:rPr>
              <w:t>貳</w:t>
            </w:r>
            <w:r w:rsidR="00C70F8D" w:rsidRPr="000260AD">
              <w:rPr>
                <w:rFonts w:ascii="標楷體" w:eastAsia="標楷體" w:hAnsi="標楷體" w:hint="eastAsia"/>
                <w:highlight w:val="yellow"/>
              </w:rPr>
              <w:t>萬</w:t>
            </w:r>
            <w:r w:rsidR="00FD55D7" w:rsidRPr="000260AD">
              <w:rPr>
                <w:rFonts w:ascii="標楷體" w:eastAsia="標楷體" w:hAnsi="標楷體" w:hint="eastAsia"/>
                <w:highlight w:val="yellow"/>
              </w:rPr>
              <w:t>玖仟</w:t>
            </w:r>
            <w:r w:rsidR="00C70F8D" w:rsidRPr="000260AD">
              <w:rPr>
                <w:rFonts w:ascii="標楷體" w:eastAsia="標楷體" w:hAnsi="標楷體" w:hint="eastAsia"/>
                <w:highlight w:val="yellow"/>
              </w:rPr>
              <w:t>元</w:t>
            </w:r>
            <w:r w:rsidR="00C70F8D" w:rsidRPr="007068D7">
              <w:rPr>
                <w:rFonts w:ascii="標楷體" w:eastAsia="標楷體" w:hAnsi="標楷體" w:hint="eastAsia"/>
              </w:rPr>
              <w:t>整</w:t>
            </w:r>
          </w:p>
        </w:tc>
      </w:tr>
    </w:tbl>
    <w:p w14:paraId="548B2C15" w14:textId="77777777" w:rsidR="0060456F" w:rsidRPr="003570DD" w:rsidRDefault="0060456F" w:rsidP="0060456F">
      <w:pPr>
        <w:spacing w:line="400" w:lineRule="exact"/>
        <w:ind w:leftChars="33" w:left="319" w:hangingChars="100" w:hanging="240"/>
        <w:jc w:val="center"/>
        <w:rPr>
          <w:rFonts w:ascii="Verdana" w:hAnsi="Verdana"/>
        </w:rPr>
      </w:pPr>
    </w:p>
    <w:p w14:paraId="7A2716F7" w14:textId="77777777" w:rsidR="0060456F" w:rsidRPr="007068D7" w:rsidRDefault="0060456F" w:rsidP="0060456F">
      <w:pPr>
        <w:spacing w:line="400" w:lineRule="exact"/>
        <w:ind w:leftChars="33" w:left="319" w:hangingChars="100" w:hanging="240"/>
        <w:jc w:val="center"/>
        <w:rPr>
          <w:rFonts w:ascii="Verdana" w:hAnsi="Verdana"/>
        </w:rPr>
      </w:pPr>
    </w:p>
    <w:p w14:paraId="5B1581CB" w14:textId="48A8ECCE" w:rsidR="0060456F" w:rsidRPr="007068D7" w:rsidRDefault="0060456F" w:rsidP="0060456F">
      <w:pPr>
        <w:spacing w:line="400" w:lineRule="exact"/>
        <w:rPr>
          <w:rFonts w:ascii="Verdana" w:hAnsi="Verdana"/>
        </w:rPr>
      </w:pPr>
      <w:r w:rsidRPr="007068D7">
        <w:rPr>
          <w:rFonts w:ascii="標楷體" w:eastAsia="標楷體" w:hAnsi="標楷體" w:hint="eastAsia"/>
          <w:sz w:val="28"/>
          <w:szCs w:val="28"/>
        </w:rPr>
        <w:t>承辦人：           主任：          會計主任：           校長：</w:t>
      </w:r>
    </w:p>
    <w:p w14:paraId="08CB6B15" w14:textId="7ED7BACC" w:rsidR="0060456F" w:rsidRPr="007068D7" w:rsidRDefault="0060456F" w:rsidP="007D621B">
      <w:pPr>
        <w:spacing w:line="400" w:lineRule="exact"/>
        <w:rPr>
          <w:rFonts w:ascii="Verdana" w:hAnsi="Verdana"/>
        </w:rPr>
      </w:pPr>
    </w:p>
    <w:p w14:paraId="352630D3" w14:textId="735AEF32" w:rsidR="0060456F" w:rsidRPr="007068D7" w:rsidRDefault="00454546" w:rsidP="007D621B">
      <w:p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附註：</w:t>
      </w:r>
    </w:p>
    <w:p w14:paraId="5BAA7C16" w14:textId="231ACB03" w:rsidR="008C17BF" w:rsidRPr="00215EB6" w:rsidRDefault="00215EB6" w:rsidP="00215EB6">
      <w:pPr>
        <w:spacing w:line="4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8C17BF" w:rsidRPr="00215EB6">
        <w:rPr>
          <w:rFonts w:ascii="標楷體" w:eastAsia="標楷體" w:hAnsi="標楷體" w:hint="eastAsia"/>
        </w:rPr>
        <w:t>本概算為以15</w:t>
      </w:r>
      <w:r w:rsidRPr="00215EB6">
        <w:rPr>
          <w:rFonts w:ascii="標楷體" w:eastAsia="標楷體" w:hAnsi="標楷體" w:hint="eastAsia"/>
        </w:rPr>
        <w:t>節</w:t>
      </w:r>
      <w:r w:rsidR="008C17BF" w:rsidRPr="00215EB6">
        <w:rPr>
          <w:rFonts w:ascii="標楷體" w:eastAsia="標楷體" w:hAnsi="標楷體" w:hint="eastAsia"/>
        </w:rPr>
        <w:t>計算。</w:t>
      </w:r>
    </w:p>
    <w:p w14:paraId="7CBCA72A" w14:textId="01D19DA1" w:rsidR="00454546" w:rsidRPr="007068D7" w:rsidRDefault="00215EB6" w:rsidP="000E02B7">
      <w:pPr>
        <w:spacing w:line="4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0E02B7" w:rsidRPr="007068D7">
        <w:rPr>
          <w:rFonts w:ascii="標楷體" w:eastAsia="標楷體" w:hAnsi="標楷體"/>
        </w:rPr>
        <w:t>.</w:t>
      </w:r>
      <w:r w:rsidR="00454546" w:rsidRPr="007068D7">
        <w:rPr>
          <w:rFonts w:ascii="標楷體" w:eastAsia="標楷體" w:hAnsi="標楷體" w:hint="eastAsia"/>
        </w:rPr>
        <w:t>申請經費</w:t>
      </w:r>
      <w:r w:rsidR="006A74FE" w:rsidRPr="000260AD">
        <w:rPr>
          <w:rFonts w:ascii="標楷體" w:eastAsia="標楷體" w:hAnsi="標楷體"/>
          <w:highlight w:val="yellow"/>
        </w:rPr>
        <w:t>29,</w:t>
      </w:r>
      <w:r w:rsidR="003570DD">
        <w:rPr>
          <w:rFonts w:ascii="標楷體" w:eastAsia="標楷體" w:hAnsi="標楷體"/>
          <w:highlight w:val="yellow"/>
        </w:rPr>
        <w:t>0</w:t>
      </w:r>
      <w:r w:rsidR="006A74FE" w:rsidRPr="000260AD">
        <w:rPr>
          <w:rFonts w:ascii="標楷體" w:eastAsia="標楷體" w:hAnsi="標楷體"/>
          <w:highlight w:val="yellow"/>
        </w:rPr>
        <w:t>00</w:t>
      </w:r>
      <w:r w:rsidR="00454546" w:rsidRPr="000260AD">
        <w:rPr>
          <w:rFonts w:ascii="標楷體" w:eastAsia="標楷體" w:hAnsi="標楷體" w:hint="eastAsia"/>
          <w:highlight w:val="yellow"/>
        </w:rPr>
        <w:t>元</w:t>
      </w:r>
      <w:r w:rsidR="00454546" w:rsidRPr="007068D7">
        <w:rPr>
          <w:rFonts w:ascii="標楷體" w:eastAsia="標楷體" w:hAnsi="標楷體" w:hint="eastAsia"/>
        </w:rPr>
        <w:t>為上限。</w:t>
      </w:r>
    </w:p>
    <w:p w14:paraId="1D3FEE5F" w14:textId="77777777" w:rsidR="0095019C" w:rsidRPr="007068D7" w:rsidRDefault="0095019C" w:rsidP="007D621B">
      <w:pPr>
        <w:spacing w:line="400" w:lineRule="exact"/>
        <w:rPr>
          <w:rFonts w:ascii="Verdana" w:hAnsi="Verdana"/>
        </w:rPr>
      </w:pPr>
    </w:p>
    <w:p w14:paraId="38A87CFE" w14:textId="77777777" w:rsidR="0095019C" w:rsidRPr="007068D7" w:rsidRDefault="0095019C" w:rsidP="007D621B">
      <w:pPr>
        <w:spacing w:line="400" w:lineRule="exact"/>
        <w:rPr>
          <w:rFonts w:ascii="Verdana" w:hAnsi="Verdana"/>
        </w:rPr>
      </w:pPr>
    </w:p>
    <w:p w14:paraId="32CFE4E1" w14:textId="77777777" w:rsidR="0095019C" w:rsidRDefault="0095019C" w:rsidP="007D621B">
      <w:pPr>
        <w:spacing w:line="400" w:lineRule="exact"/>
        <w:rPr>
          <w:rFonts w:ascii="Verdana" w:hAnsi="Verdana"/>
        </w:rPr>
      </w:pPr>
    </w:p>
    <w:p w14:paraId="4E75EAA4" w14:textId="77777777" w:rsidR="008C17BF" w:rsidRDefault="008C17BF" w:rsidP="007D621B">
      <w:pPr>
        <w:spacing w:line="400" w:lineRule="exact"/>
        <w:rPr>
          <w:rFonts w:ascii="Verdana" w:hAnsi="Verdana"/>
        </w:rPr>
      </w:pPr>
    </w:p>
    <w:p w14:paraId="1CB776C3" w14:textId="77777777" w:rsidR="008C17BF" w:rsidRDefault="008C17BF" w:rsidP="007D621B">
      <w:pPr>
        <w:spacing w:line="400" w:lineRule="exact"/>
        <w:rPr>
          <w:rFonts w:ascii="Verdana" w:hAnsi="Verdana"/>
        </w:rPr>
      </w:pPr>
    </w:p>
    <w:p w14:paraId="4553E0DE" w14:textId="77777777" w:rsidR="008C17BF" w:rsidRDefault="008C17BF" w:rsidP="007D621B">
      <w:pPr>
        <w:spacing w:line="400" w:lineRule="exact"/>
        <w:rPr>
          <w:rFonts w:ascii="Verdana" w:hAnsi="Verdana"/>
        </w:rPr>
      </w:pPr>
    </w:p>
    <w:p w14:paraId="3DE6902C" w14:textId="77777777" w:rsidR="008C17BF" w:rsidRDefault="008C17BF" w:rsidP="007D621B">
      <w:pPr>
        <w:spacing w:line="400" w:lineRule="exact"/>
        <w:rPr>
          <w:rFonts w:ascii="Verdana" w:hAnsi="Verdana"/>
        </w:rPr>
      </w:pPr>
    </w:p>
    <w:p w14:paraId="5135B48F" w14:textId="77777777" w:rsidR="008C17BF" w:rsidRPr="007068D7" w:rsidRDefault="008C17BF" w:rsidP="007D621B">
      <w:pPr>
        <w:spacing w:line="400" w:lineRule="exact"/>
        <w:rPr>
          <w:rFonts w:ascii="Verdana" w:hAnsi="Verdana"/>
        </w:rPr>
      </w:pPr>
    </w:p>
    <w:p w14:paraId="2D46A231" w14:textId="0842B88B" w:rsidR="00C055D2" w:rsidRPr="007068D7" w:rsidRDefault="00857960" w:rsidP="00A07EB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C17BF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03D57ECD" w14:textId="52AF9733" w:rsidR="00C055D2" w:rsidRPr="007068D7" w:rsidRDefault="00C055D2" w:rsidP="00C055D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68D7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857960">
        <w:rPr>
          <w:rFonts w:ascii="標楷體" w:eastAsia="標楷體" w:hAnsi="標楷體" w:hint="eastAsia"/>
          <w:b/>
          <w:sz w:val="32"/>
          <w:szCs w:val="32"/>
        </w:rPr>
        <w:t>113</w:t>
      </w:r>
      <w:proofErr w:type="gramEnd"/>
      <w:r w:rsidRPr="007068D7">
        <w:rPr>
          <w:rFonts w:ascii="標楷體" w:eastAsia="標楷體" w:hAnsi="標楷體" w:hint="eastAsia"/>
          <w:b/>
          <w:sz w:val="32"/>
          <w:szCs w:val="32"/>
        </w:rPr>
        <w:t>年度</w:t>
      </w:r>
      <w:r w:rsidR="00857960">
        <w:rPr>
          <w:rFonts w:ascii="標楷體" w:eastAsia="標楷體" w:hAnsi="標楷體" w:hint="eastAsia"/>
          <w:b/>
          <w:sz w:val="32"/>
          <w:szCs w:val="32"/>
        </w:rPr>
        <w:t>大安</w:t>
      </w:r>
      <w:r w:rsidRPr="007068D7">
        <w:rPr>
          <w:rFonts w:ascii="標楷體" w:eastAsia="標楷體" w:hAnsi="標楷體" w:cs="標楷體" w:hint="eastAsia"/>
          <w:b/>
          <w:bCs/>
          <w:sz w:val="30"/>
          <w:szCs w:val="30"/>
        </w:rPr>
        <w:t>國民小學</w:t>
      </w:r>
      <w:r w:rsidRPr="007068D7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306E3998" w14:textId="54247981" w:rsidR="00C055D2" w:rsidRPr="007068D7" w:rsidRDefault="00C055D2" w:rsidP="00C055D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068D7">
        <w:rPr>
          <w:rFonts w:ascii="標楷體" w:eastAsia="標楷體" w:hAnsi="標楷體" w:hint="eastAsia"/>
          <w:b/>
          <w:sz w:val="32"/>
          <w:szCs w:val="32"/>
        </w:rPr>
        <w:t>【 科學探究實作</w:t>
      </w:r>
      <w:r w:rsidRPr="007068D7">
        <w:rPr>
          <w:rFonts w:hint="eastAsia"/>
          <w:b/>
          <w:sz w:val="32"/>
          <w:szCs w:val="32"/>
        </w:rPr>
        <w:t>～</w:t>
      </w:r>
      <w:r w:rsidR="00240456">
        <w:rPr>
          <w:rFonts w:hint="eastAsia"/>
          <w:b/>
          <w:sz w:val="32"/>
          <w:szCs w:val="32"/>
        </w:rPr>
        <w:t>1-2-1</w:t>
      </w:r>
      <w:r w:rsidR="00611675">
        <w:rPr>
          <w:rFonts w:ascii="標楷體" w:eastAsia="標楷體" w:hAnsi="標楷體" w:hint="eastAsia"/>
          <w:b/>
          <w:sz w:val="32"/>
          <w:szCs w:val="32"/>
        </w:rPr>
        <w:t>科學教室</w:t>
      </w:r>
      <w:r w:rsidRPr="007068D7">
        <w:rPr>
          <w:rFonts w:ascii="標楷體" w:eastAsia="標楷體" w:hAnsi="標楷體" w:hint="eastAsia"/>
          <w:b/>
          <w:sz w:val="32"/>
          <w:szCs w:val="32"/>
        </w:rPr>
        <w:t xml:space="preserve"> 】成果報告</w:t>
      </w:r>
    </w:p>
    <w:p w14:paraId="0FA43BC3" w14:textId="77777777" w:rsidR="00C055D2" w:rsidRPr="007068D7" w:rsidRDefault="00C055D2" w:rsidP="00C055D2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一、執行成果：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068D7" w:rsidRPr="007068D7" w14:paraId="2459AAB9" w14:textId="77777777" w:rsidTr="00FB30C8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A955C84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8079" w:type="dxa"/>
            <w:vAlign w:val="center"/>
          </w:tcPr>
          <w:p w14:paraId="3F0B0207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桃園市</w:t>
            </w:r>
            <w:r w:rsidRPr="007068D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068D7">
              <w:rPr>
                <w:rFonts w:ascii="標楷體" w:eastAsia="標楷體" w:hAnsi="標楷體" w:hint="eastAsia"/>
              </w:rPr>
              <w:t>區</w:t>
            </w:r>
            <w:r w:rsidRPr="007068D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068D7">
              <w:rPr>
                <w:rFonts w:ascii="標楷體" w:eastAsia="標楷體" w:hAnsi="標楷體" w:hint="eastAsia"/>
              </w:rPr>
              <w:t>國民</w:t>
            </w:r>
            <w:r w:rsidRPr="007068D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068D7">
              <w:rPr>
                <w:rFonts w:ascii="標楷體" w:eastAsia="標楷體" w:hAnsi="標楷體" w:hint="eastAsia"/>
              </w:rPr>
              <w:t>學</w:t>
            </w:r>
          </w:p>
        </w:tc>
      </w:tr>
      <w:tr w:rsidR="007068D7" w:rsidRPr="007068D7" w14:paraId="21232980" w14:textId="77777777" w:rsidTr="00FB30C8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EF74F6E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辦理期程</w:t>
            </w:r>
          </w:p>
        </w:tc>
        <w:tc>
          <w:tcPr>
            <w:tcW w:w="8079" w:type="dxa"/>
            <w:vAlign w:val="center"/>
          </w:tcPr>
          <w:p w14:paraId="10AEE8BC" w14:textId="3598E5CD" w:rsidR="00C055D2" w:rsidRPr="007068D7" w:rsidRDefault="00857960" w:rsidP="00FB30C8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  <w:r w:rsidR="00C055D2" w:rsidRPr="007068D7">
              <w:rPr>
                <w:rFonts w:ascii="標楷體" w:eastAsia="標楷體" w:hAnsi="標楷體" w:hint="eastAsia"/>
              </w:rPr>
              <w:t xml:space="preserve">年  </w:t>
            </w:r>
            <w:r w:rsidR="00C055D2" w:rsidRPr="007068D7">
              <w:rPr>
                <w:rFonts w:ascii="標楷體" w:eastAsia="標楷體" w:hAnsi="標楷體"/>
              </w:rPr>
              <w:t xml:space="preserve"> </w:t>
            </w:r>
            <w:r w:rsidR="00C055D2" w:rsidRPr="007068D7">
              <w:rPr>
                <w:rFonts w:ascii="標楷體" w:eastAsia="標楷體" w:hAnsi="標楷體" w:hint="eastAsia"/>
              </w:rPr>
              <w:t xml:space="preserve">月 </w:t>
            </w:r>
            <w:r w:rsidR="00C055D2" w:rsidRPr="007068D7">
              <w:rPr>
                <w:rFonts w:ascii="標楷體" w:eastAsia="標楷體" w:hAnsi="標楷體"/>
              </w:rPr>
              <w:t xml:space="preserve"> </w:t>
            </w:r>
            <w:r w:rsidR="00C055D2" w:rsidRPr="007068D7">
              <w:rPr>
                <w:rFonts w:ascii="標楷體" w:eastAsia="標楷體" w:hAnsi="標楷體" w:hint="eastAsia"/>
              </w:rPr>
              <w:t xml:space="preserve"> 日至  </w:t>
            </w:r>
            <w:r w:rsidR="00C055D2" w:rsidRPr="007068D7">
              <w:rPr>
                <w:rFonts w:ascii="標楷體" w:eastAsia="標楷體" w:hAnsi="標楷體"/>
              </w:rPr>
              <w:t xml:space="preserve">  </w:t>
            </w:r>
            <w:r w:rsidR="00C055D2" w:rsidRPr="007068D7">
              <w:rPr>
                <w:rFonts w:ascii="標楷體" w:eastAsia="標楷體" w:hAnsi="標楷體" w:hint="eastAsia"/>
              </w:rPr>
              <w:t>月   日</w:t>
            </w:r>
          </w:p>
        </w:tc>
      </w:tr>
      <w:tr w:rsidR="007068D7" w:rsidRPr="007068D7" w14:paraId="573BCAD5" w14:textId="77777777" w:rsidTr="00FB30C8">
        <w:trPr>
          <w:trHeight w:val="1024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CFBC5A0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師資</w:t>
            </w:r>
          </w:p>
        </w:tc>
        <w:tc>
          <w:tcPr>
            <w:tcW w:w="8079" w:type="dxa"/>
            <w:vAlign w:val="center"/>
          </w:tcPr>
          <w:p w14:paraId="41D978D2" w14:textId="77777777" w:rsidR="00C055D2" w:rsidRPr="007068D7" w:rsidRDefault="00C055D2" w:rsidP="00FB30C8">
            <w:pPr>
              <w:widowControl/>
              <w:jc w:val="both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□本校師資：講師______人，助教______人</w:t>
            </w:r>
          </w:p>
          <w:p w14:paraId="4EFCE721" w14:textId="77777777" w:rsidR="00C055D2" w:rsidRPr="007068D7" w:rsidRDefault="00C055D2" w:rsidP="00FB30C8">
            <w:pPr>
              <w:widowControl/>
              <w:jc w:val="both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□非本校師資：講師______人</w:t>
            </w:r>
          </w:p>
        </w:tc>
      </w:tr>
      <w:tr w:rsidR="007068D7" w:rsidRPr="007068D7" w14:paraId="6CE47D5F" w14:textId="77777777" w:rsidTr="00FB30C8">
        <w:trPr>
          <w:trHeight w:val="747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BE13229" w14:textId="5BCC782A" w:rsidR="00C055D2" w:rsidRPr="007068D7" w:rsidRDefault="008C17BF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教室</w:t>
            </w:r>
          </w:p>
          <w:p w14:paraId="794E0E21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14:paraId="428113E1" w14:textId="77777777" w:rsidR="00C055D2" w:rsidRPr="007068D7" w:rsidRDefault="00C055D2" w:rsidP="00FB30C8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參加人數總計：</w:t>
            </w:r>
            <w:r w:rsidRPr="007068D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068D7">
              <w:rPr>
                <w:rFonts w:ascii="標楷體" w:eastAsia="標楷體" w:hAnsi="標楷體" w:hint="eastAsia"/>
              </w:rPr>
              <w:t xml:space="preserve">  人</w:t>
            </w:r>
          </w:p>
        </w:tc>
      </w:tr>
      <w:tr w:rsidR="007068D7" w:rsidRPr="007068D7" w14:paraId="34A0F713" w14:textId="77777777" w:rsidTr="00C055D2">
        <w:trPr>
          <w:trHeight w:val="941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4AA8F2A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實施成效</w:t>
            </w:r>
          </w:p>
          <w:p w14:paraId="6E42F63A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14:paraId="19ED0336" w14:textId="77777777" w:rsidR="00C055D2" w:rsidRPr="007068D7" w:rsidRDefault="00C055D2" w:rsidP="00FB30C8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(</w:t>
            </w:r>
            <w:proofErr w:type="gramStart"/>
            <w:r w:rsidRPr="007068D7">
              <w:rPr>
                <w:rFonts w:ascii="標楷體" w:eastAsia="標楷體" w:hAnsi="標楷體" w:hint="eastAsia"/>
              </w:rPr>
              <w:t>請條列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說明)</w:t>
            </w:r>
          </w:p>
        </w:tc>
      </w:tr>
      <w:tr w:rsidR="007068D7" w:rsidRPr="007068D7" w14:paraId="23341ED8" w14:textId="77777777" w:rsidTr="00C055D2">
        <w:trPr>
          <w:trHeight w:val="982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E33602F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檢討與建議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14:paraId="33FD9B1B" w14:textId="77777777" w:rsidR="00C055D2" w:rsidRPr="007068D7" w:rsidRDefault="00C055D2" w:rsidP="00FB30C8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(</w:t>
            </w:r>
            <w:proofErr w:type="gramStart"/>
            <w:r w:rsidRPr="007068D7">
              <w:rPr>
                <w:rFonts w:ascii="標楷體" w:eastAsia="標楷體" w:hAnsi="標楷體" w:hint="eastAsia"/>
              </w:rPr>
              <w:t>請條列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說明)</w:t>
            </w:r>
          </w:p>
        </w:tc>
      </w:tr>
    </w:tbl>
    <w:p w14:paraId="21901B9D" w14:textId="77777777" w:rsidR="00C055D2" w:rsidRPr="007068D7" w:rsidRDefault="00C055D2" w:rsidP="00C055D2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30801307" w14:textId="77777777" w:rsidR="00C055D2" w:rsidRPr="007068D7" w:rsidRDefault="00C055D2" w:rsidP="00C055D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二、活動照片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4462"/>
        <w:gridCol w:w="4462"/>
      </w:tblGrid>
      <w:tr w:rsidR="007068D7" w:rsidRPr="007068D7" w14:paraId="405A9F83" w14:textId="77777777" w:rsidTr="00FB30C8">
        <w:trPr>
          <w:trHeight w:val="2989"/>
        </w:trPr>
        <w:tc>
          <w:tcPr>
            <w:tcW w:w="704" w:type="dxa"/>
            <w:vMerge w:val="restart"/>
          </w:tcPr>
          <w:p w14:paraId="3C66C7D6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462" w:type="dxa"/>
          </w:tcPr>
          <w:p w14:paraId="4E0D43D8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6DF08CE8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68D7" w:rsidRPr="007068D7" w14:paraId="3ED6A848" w14:textId="77777777" w:rsidTr="00FB30C8">
        <w:tc>
          <w:tcPr>
            <w:tcW w:w="704" w:type="dxa"/>
            <w:vMerge/>
          </w:tcPr>
          <w:p w14:paraId="6FA6288C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546E7965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2D33FF52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7068D7" w:rsidRPr="007068D7" w14:paraId="17C286B3" w14:textId="77777777" w:rsidTr="00FB30C8">
        <w:trPr>
          <w:trHeight w:val="3065"/>
        </w:trPr>
        <w:tc>
          <w:tcPr>
            <w:tcW w:w="704" w:type="dxa"/>
            <w:vMerge w:val="restart"/>
          </w:tcPr>
          <w:p w14:paraId="4C02B489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462" w:type="dxa"/>
          </w:tcPr>
          <w:p w14:paraId="1ED4D891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6685029F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68D7" w:rsidRPr="007068D7" w14:paraId="2CB6FB8F" w14:textId="77777777" w:rsidTr="00FB30C8">
        <w:tc>
          <w:tcPr>
            <w:tcW w:w="704" w:type="dxa"/>
            <w:vMerge/>
          </w:tcPr>
          <w:p w14:paraId="1CB63AF3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62" w:type="dxa"/>
          </w:tcPr>
          <w:p w14:paraId="16003F6A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228D95C2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7068D7" w:rsidRPr="007068D7" w14:paraId="0FDA795F" w14:textId="77777777" w:rsidTr="00FB30C8">
        <w:trPr>
          <w:trHeight w:val="2684"/>
        </w:trPr>
        <w:tc>
          <w:tcPr>
            <w:tcW w:w="704" w:type="dxa"/>
            <w:vMerge w:val="restart"/>
          </w:tcPr>
          <w:p w14:paraId="02DD6CC0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lastRenderedPageBreak/>
              <w:t>課程名稱</w:t>
            </w:r>
          </w:p>
        </w:tc>
        <w:tc>
          <w:tcPr>
            <w:tcW w:w="4462" w:type="dxa"/>
          </w:tcPr>
          <w:p w14:paraId="03A1C663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70448620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68D7" w:rsidRPr="007068D7" w14:paraId="06AC9BD9" w14:textId="77777777" w:rsidTr="00FB30C8">
        <w:tc>
          <w:tcPr>
            <w:tcW w:w="704" w:type="dxa"/>
            <w:vMerge/>
          </w:tcPr>
          <w:p w14:paraId="4B6EF087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62" w:type="dxa"/>
          </w:tcPr>
          <w:p w14:paraId="7A0E3BAA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0F13D3AF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7068D7" w:rsidRPr="007068D7" w14:paraId="7441E6AF" w14:textId="77777777" w:rsidTr="00FB30C8">
        <w:trPr>
          <w:trHeight w:val="2781"/>
        </w:trPr>
        <w:tc>
          <w:tcPr>
            <w:tcW w:w="704" w:type="dxa"/>
            <w:vMerge w:val="restart"/>
          </w:tcPr>
          <w:p w14:paraId="26E37AF2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462" w:type="dxa"/>
          </w:tcPr>
          <w:p w14:paraId="7FF068B5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44EDDCF1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68D7" w:rsidRPr="007068D7" w14:paraId="0B4E075C" w14:textId="77777777" w:rsidTr="00FB30C8">
        <w:tc>
          <w:tcPr>
            <w:tcW w:w="704" w:type="dxa"/>
            <w:vMerge/>
          </w:tcPr>
          <w:p w14:paraId="1F3BBF50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62" w:type="dxa"/>
          </w:tcPr>
          <w:p w14:paraId="52271DBA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41AC5537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7068D7" w:rsidRPr="007068D7" w14:paraId="733C25BA" w14:textId="77777777" w:rsidTr="00FB30C8">
        <w:trPr>
          <w:trHeight w:val="2655"/>
        </w:trPr>
        <w:tc>
          <w:tcPr>
            <w:tcW w:w="704" w:type="dxa"/>
            <w:vMerge w:val="restart"/>
          </w:tcPr>
          <w:p w14:paraId="4B7D08DF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462" w:type="dxa"/>
          </w:tcPr>
          <w:p w14:paraId="16CA328C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6601EF09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68D7" w:rsidRPr="007068D7" w14:paraId="396D9546" w14:textId="77777777" w:rsidTr="00FB30C8">
        <w:tc>
          <w:tcPr>
            <w:tcW w:w="704" w:type="dxa"/>
            <w:vMerge/>
          </w:tcPr>
          <w:p w14:paraId="65803B44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62" w:type="dxa"/>
          </w:tcPr>
          <w:p w14:paraId="036E92B9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43FF6FB7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3C047772" w14:textId="77777777" w:rsidR="00C055D2" w:rsidRPr="007068D7" w:rsidRDefault="00C055D2" w:rsidP="00C055D2">
      <w:pPr>
        <w:spacing w:line="0" w:lineRule="atLeas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(表格數量請依執行課程數自行增刪)</w:t>
      </w:r>
    </w:p>
    <w:p w14:paraId="1267222A" w14:textId="77777777" w:rsidR="00C055D2" w:rsidRPr="007068D7" w:rsidRDefault="00C055D2" w:rsidP="00C055D2">
      <w:pPr>
        <w:spacing w:line="0" w:lineRule="atLeast"/>
        <w:rPr>
          <w:rFonts w:ascii="標楷體" w:eastAsia="標楷體" w:hAnsi="標楷體"/>
          <w:b/>
        </w:rPr>
      </w:pPr>
    </w:p>
    <w:p w14:paraId="7867F0D2" w14:textId="04F74C17" w:rsidR="00F45CDB" w:rsidRDefault="00C055D2" w:rsidP="005C047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三、學生回饋：</w:t>
      </w:r>
      <w:r w:rsidRPr="007068D7">
        <w:rPr>
          <w:rFonts w:ascii="標楷體" w:eastAsia="標楷體" w:hAnsi="標楷體" w:hint="eastAsia"/>
        </w:rPr>
        <w:t>(檢附不同學生共</w:t>
      </w:r>
      <w:r w:rsidR="008C17BF">
        <w:rPr>
          <w:rFonts w:ascii="標楷體" w:eastAsia="標楷體" w:hAnsi="標楷體" w:hint="eastAsia"/>
        </w:rPr>
        <w:t>3</w:t>
      </w:r>
      <w:r w:rsidRPr="007068D7">
        <w:rPr>
          <w:rFonts w:ascii="標楷體" w:eastAsia="標楷體" w:hAnsi="標楷體" w:hint="eastAsia"/>
        </w:rPr>
        <w:t>份之學習心得單)</w:t>
      </w:r>
    </w:p>
    <w:sectPr w:rsidR="00F45CDB" w:rsidSect="000D46D4">
      <w:footerReference w:type="default" r:id="rId8"/>
      <w:pgSz w:w="11906" w:h="16838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5C14" w14:textId="77777777" w:rsidR="003174FF" w:rsidRDefault="003174FF">
      <w:r>
        <w:separator/>
      </w:r>
    </w:p>
  </w:endnote>
  <w:endnote w:type="continuationSeparator" w:id="0">
    <w:p w14:paraId="7998E720" w14:textId="77777777" w:rsidR="003174FF" w:rsidRDefault="0031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1BD20832" w:rsidR="0052230D" w:rsidRDefault="005223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2A5B">
          <w:rPr>
            <w:noProof/>
            <w:lang w:val="zh-TW"/>
          </w:rPr>
          <w:t>12</w:t>
        </w:r>
        <w:r>
          <w:fldChar w:fldCharType="end"/>
        </w:r>
      </w:p>
    </w:sdtContent>
  </w:sdt>
  <w:p w14:paraId="2839FD01" w14:textId="77777777" w:rsidR="0052230D" w:rsidRDefault="005223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1CF3" w14:textId="77777777" w:rsidR="003174FF" w:rsidRDefault="003174FF">
      <w:r>
        <w:separator/>
      </w:r>
    </w:p>
  </w:footnote>
  <w:footnote w:type="continuationSeparator" w:id="0">
    <w:p w14:paraId="638A7DDE" w14:textId="77777777" w:rsidR="003174FF" w:rsidRDefault="0031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AA9"/>
    <w:multiLevelType w:val="hybridMultilevel"/>
    <w:tmpl w:val="964677C8"/>
    <w:lvl w:ilvl="0" w:tplc="2A44FCE6">
      <w:start w:val="1"/>
      <w:numFmt w:val="taiwaneseCountingThousand"/>
      <w:lvlText w:val="（%1）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03E22FC6"/>
    <w:multiLevelType w:val="hybridMultilevel"/>
    <w:tmpl w:val="8E62A93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F6506F"/>
    <w:multiLevelType w:val="hybridMultilevel"/>
    <w:tmpl w:val="DF8209FE"/>
    <w:lvl w:ilvl="0" w:tplc="D1B24244">
      <w:start w:val="1"/>
      <w:numFmt w:val="decimal"/>
      <w:lvlText w:val="%1."/>
      <w:lvlJc w:val="left"/>
      <w:pPr>
        <w:ind w:left="1844" w:hanging="360"/>
      </w:pPr>
      <w:rPr>
        <w:rFonts w:ascii="楷體-繁" w:eastAsia="楷體-繁" w:hAnsi="楷體-繁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3" w15:restartNumberingAfterBreak="0">
    <w:nsid w:val="075C168B"/>
    <w:multiLevelType w:val="hybridMultilevel"/>
    <w:tmpl w:val="02863090"/>
    <w:lvl w:ilvl="0" w:tplc="5B3A2F0A">
      <w:start w:val="3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D104BD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CDD38F0"/>
    <w:multiLevelType w:val="hybridMultilevel"/>
    <w:tmpl w:val="FC5C0230"/>
    <w:lvl w:ilvl="0" w:tplc="CBECBF2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FFA0B25"/>
    <w:multiLevelType w:val="hybridMultilevel"/>
    <w:tmpl w:val="873A3B14"/>
    <w:lvl w:ilvl="0" w:tplc="3CC23520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7" w15:restartNumberingAfterBreak="0">
    <w:nsid w:val="105E1558"/>
    <w:multiLevelType w:val="hybridMultilevel"/>
    <w:tmpl w:val="B546E16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C562112">
      <w:start w:val="1"/>
      <w:numFmt w:val="taiwaneseCountingThousand"/>
      <w:lvlText w:val="%2、"/>
      <w:lvlJc w:val="left"/>
      <w:pPr>
        <w:ind w:left="1080" w:hanging="480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81D4ACA"/>
    <w:multiLevelType w:val="hybridMultilevel"/>
    <w:tmpl w:val="3B823554"/>
    <w:lvl w:ilvl="0" w:tplc="107821A0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9" w15:restartNumberingAfterBreak="0">
    <w:nsid w:val="19EB0271"/>
    <w:multiLevelType w:val="hybridMultilevel"/>
    <w:tmpl w:val="FD704EE8"/>
    <w:lvl w:ilvl="0" w:tplc="82AC7F08">
      <w:start w:val="1"/>
      <w:numFmt w:val="decimal"/>
      <w:lvlText w:val="%1."/>
      <w:lvlJc w:val="left"/>
      <w:pPr>
        <w:ind w:left="1317" w:hanging="39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0" w15:restartNumberingAfterBreak="0">
    <w:nsid w:val="1BFF2D0E"/>
    <w:multiLevelType w:val="hybridMultilevel"/>
    <w:tmpl w:val="407897C8"/>
    <w:lvl w:ilvl="0" w:tplc="E3DE607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0239D4"/>
    <w:multiLevelType w:val="hybridMultilevel"/>
    <w:tmpl w:val="059A1FE0"/>
    <w:lvl w:ilvl="0" w:tplc="E1FC110A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2" w15:restartNumberingAfterBreak="0">
    <w:nsid w:val="1F1C3806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2461434C"/>
    <w:multiLevelType w:val="hybridMultilevel"/>
    <w:tmpl w:val="8C22628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1A78EC34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hint="default"/>
      </w:rPr>
    </w:lvl>
    <w:lvl w:ilvl="2" w:tplc="44FCC6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125B19"/>
    <w:multiLevelType w:val="hybridMultilevel"/>
    <w:tmpl w:val="43E64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0A5590"/>
    <w:multiLevelType w:val="hybridMultilevel"/>
    <w:tmpl w:val="2D80F93E"/>
    <w:lvl w:ilvl="0" w:tplc="7B446E7C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6" w15:restartNumberingAfterBreak="0">
    <w:nsid w:val="27CD20A1"/>
    <w:multiLevelType w:val="hybridMultilevel"/>
    <w:tmpl w:val="B112B300"/>
    <w:lvl w:ilvl="0" w:tplc="D18EAFDA">
      <w:start w:val="4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171264"/>
    <w:multiLevelType w:val="hybridMultilevel"/>
    <w:tmpl w:val="8C22628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1A78EC34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hint="default"/>
      </w:rPr>
    </w:lvl>
    <w:lvl w:ilvl="2" w:tplc="44FCC6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34BB4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45B53F4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387A5F78"/>
    <w:multiLevelType w:val="hybridMultilevel"/>
    <w:tmpl w:val="5A6437FA"/>
    <w:lvl w:ilvl="0" w:tplc="C832B7C4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4198A"/>
    <w:multiLevelType w:val="hybridMultilevel"/>
    <w:tmpl w:val="93104DD8"/>
    <w:lvl w:ilvl="0" w:tplc="E40EAB10">
      <w:start w:val="1"/>
      <w:numFmt w:val="taiwaneseCountingThousand"/>
      <w:lvlText w:val="（%1）"/>
      <w:lvlJc w:val="left"/>
      <w:pPr>
        <w:ind w:left="14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2" w15:restartNumberingAfterBreak="0">
    <w:nsid w:val="46EE4B4F"/>
    <w:multiLevelType w:val="hybridMultilevel"/>
    <w:tmpl w:val="951AB064"/>
    <w:lvl w:ilvl="0" w:tplc="F65A8AC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925A8"/>
    <w:multiLevelType w:val="hybridMultilevel"/>
    <w:tmpl w:val="522E4328"/>
    <w:lvl w:ilvl="0" w:tplc="87E030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961E8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2C35522"/>
    <w:multiLevelType w:val="hybridMultilevel"/>
    <w:tmpl w:val="BB32F728"/>
    <w:lvl w:ilvl="0" w:tplc="58C037C8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EC7A34"/>
    <w:multiLevelType w:val="hybridMultilevel"/>
    <w:tmpl w:val="4190AC70"/>
    <w:lvl w:ilvl="0" w:tplc="B6883554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27" w15:restartNumberingAfterBreak="0">
    <w:nsid w:val="55FE3A32"/>
    <w:multiLevelType w:val="hybridMultilevel"/>
    <w:tmpl w:val="E160D200"/>
    <w:lvl w:ilvl="0" w:tplc="D1404288">
      <w:start w:val="1"/>
      <w:numFmt w:val="decimal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ACD26EC"/>
    <w:multiLevelType w:val="hybridMultilevel"/>
    <w:tmpl w:val="CF9AC92E"/>
    <w:lvl w:ilvl="0" w:tplc="49B05C66">
      <w:start w:val="1"/>
      <w:numFmt w:val="taiwaneseCountingThousand"/>
      <w:lvlText w:val="（%1)"/>
      <w:lvlJc w:val="left"/>
      <w:pPr>
        <w:ind w:left="1361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9" w15:restartNumberingAfterBreak="0">
    <w:nsid w:val="5D252B2C"/>
    <w:multiLevelType w:val="hybridMultilevel"/>
    <w:tmpl w:val="0CA685EC"/>
    <w:lvl w:ilvl="0" w:tplc="3F7A74E6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30" w15:restartNumberingAfterBreak="0">
    <w:nsid w:val="62FE0006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3E21282"/>
    <w:multiLevelType w:val="hybridMultilevel"/>
    <w:tmpl w:val="FB463FB8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EA5C644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123D89"/>
    <w:multiLevelType w:val="hybridMultilevel"/>
    <w:tmpl w:val="6C185BD2"/>
    <w:lvl w:ilvl="0" w:tplc="A3CEC2A2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CEE30C8"/>
    <w:multiLevelType w:val="hybridMultilevel"/>
    <w:tmpl w:val="444C8ACA"/>
    <w:lvl w:ilvl="0" w:tplc="3F6A224C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34" w15:restartNumberingAfterBreak="0">
    <w:nsid w:val="710235F7"/>
    <w:multiLevelType w:val="hybridMultilevel"/>
    <w:tmpl w:val="E2C649D8"/>
    <w:lvl w:ilvl="0" w:tplc="CCD20E38">
      <w:start w:val="3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A763F9"/>
    <w:multiLevelType w:val="hybridMultilevel"/>
    <w:tmpl w:val="A148E5FE"/>
    <w:lvl w:ilvl="0" w:tplc="DAA8F6FA">
      <w:start w:val="1"/>
      <w:numFmt w:val="taiwaneseCountingThousand"/>
      <w:lvlText w:val="（%1)"/>
      <w:lvlJc w:val="left"/>
      <w:pPr>
        <w:ind w:left="0" w:firstLine="284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C43DC2"/>
    <w:multiLevelType w:val="hybridMultilevel"/>
    <w:tmpl w:val="A404D704"/>
    <w:lvl w:ilvl="0" w:tplc="7354E5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97D7559"/>
    <w:multiLevelType w:val="hybridMultilevel"/>
    <w:tmpl w:val="F2262CE8"/>
    <w:lvl w:ilvl="0" w:tplc="11B4923E">
      <w:start w:val="1"/>
      <w:numFmt w:val="taiwaneseCountingThousand"/>
      <w:lvlText w:val="（%1）"/>
      <w:lvlJc w:val="left"/>
      <w:pPr>
        <w:ind w:left="1484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8" w15:restartNumberingAfterBreak="0">
    <w:nsid w:val="7C2277D8"/>
    <w:multiLevelType w:val="hybridMultilevel"/>
    <w:tmpl w:val="2F308CA2"/>
    <w:lvl w:ilvl="0" w:tplc="45B8FC4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F9C662C"/>
    <w:multiLevelType w:val="hybridMultilevel"/>
    <w:tmpl w:val="26C823E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00E1266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2"/>
  </w:num>
  <w:num w:numId="5">
    <w:abstractNumId w:val="24"/>
  </w:num>
  <w:num w:numId="6">
    <w:abstractNumId w:val="22"/>
  </w:num>
  <w:num w:numId="7">
    <w:abstractNumId w:val="19"/>
  </w:num>
  <w:num w:numId="8">
    <w:abstractNumId w:val="9"/>
  </w:num>
  <w:num w:numId="9">
    <w:abstractNumId w:val="31"/>
  </w:num>
  <w:num w:numId="10">
    <w:abstractNumId w:val="1"/>
  </w:num>
  <w:num w:numId="11">
    <w:abstractNumId w:val="39"/>
  </w:num>
  <w:num w:numId="12">
    <w:abstractNumId w:val="30"/>
  </w:num>
  <w:num w:numId="13">
    <w:abstractNumId w:val="7"/>
  </w:num>
  <w:num w:numId="14">
    <w:abstractNumId w:val="4"/>
  </w:num>
  <w:num w:numId="15">
    <w:abstractNumId w:val="5"/>
  </w:num>
  <w:num w:numId="16">
    <w:abstractNumId w:val="25"/>
  </w:num>
  <w:num w:numId="17">
    <w:abstractNumId w:val="14"/>
  </w:num>
  <w:num w:numId="18">
    <w:abstractNumId w:val="16"/>
  </w:num>
  <w:num w:numId="19">
    <w:abstractNumId w:val="38"/>
  </w:num>
  <w:num w:numId="20">
    <w:abstractNumId w:val="6"/>
  </w:num>
  <w:num w:numId="21">
    <w:abstractNumId w:val="0"/>
  </w:num>
  <w:num w:numId="22">
    <w:abstractNumId w:val="29"/>
  </w:num>
  <w:num w:numId="23">
    <w:abstractNumId w:val="15"/>
  </w:num>
  <w:num w:numId="24">
    <w:abstractNumId w:val="32"/>
  </w:num>
  <w:num w:numId="25">
    <w:abstractNumId w:val="20"/>
  </w:num>
  <w:num w:numId="26">
    <w:abstractNumId w:val="37"/>
  </w:num>
  <w:num w:numId="27">
    <w:abstractNumId w:val="21"/>
  </w:num>
  <w:num w:numId="28">
    <w:abstractNumId w:val="2"/>
  </w:num>
  <w:num w:numId="29">
    <w:abstractNumId w:val="33"/>
  </w:num>
  <w:num w:numId="30">
    <w:abstractNumId w:val="26"/>
  </w:num>
  <w:num w:numId="31">
    <w:abstractNumId w:val="11"/>
  </w:num>
  <w:num w:numId="32">
    <w:abstractNumId w:val="34"/>
  </w:num>
  <w:num w:numId="33">
    <w:abstractNumId w:val="27"/>
  </w:num>
  <w:num w:numId="34">
    <w:abstractNumId w:val="23"/>
  </w:num>
  <w:num w:numId="35">
    <w:abstractNumId w:val="17"/>
  </w:num>
  <w:num w:numId="36">
    <w:abstractNumId w:val="8"/>
  </w:num>
  <w:num w:numId="37">
    <w:abstractNumId w:val="36"/>
  </w:num>
  <w:num w:numId="38">
    <w:abstractNumId w:val="3"/>
  </w:num>
  <w:num w:numId="39">
    <w:abstractNumId w:val="28"/>
  </w:num>
  <w:num w:numId="4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4D0A"/>
    <w:rsid w:val="000065DE"/>
    <w:rsid w:val="000066BB"/>
    <w:rsid w:val="00006DA5"/>
    <w:rsid w:val="000078A0"/>
    <w:rsid w:val="0001037C"/>
    <w:rsid w:val="0001084D"/>
    <w:rsid w:val="00010A28"/>
    <w:rsid w:val="00012ED9"/>
    <w:rsid w:val="000133DA"/>
    <w:rsid w:val="0001423E"/>
    <w:rsid w:val="00014318"/>
    <w:rsid w:val="000144E2"/>
    <w:rsid w:val="00014F94"/>
    <w:rsid w:val="000156BD"/>
    <w:rsid w:val="00016D93"/>
    <w:rsid w:val="00017261"/>
    <w:rsid w:val="000172F2"/>
    <w:rsid w:val="00017856"/>
    <w:rsid w:val="000201DB"/>
    <w:rsid w:val="000219FE"/>
    <w:rsid w:val="000221A2"/>
    <w:rsid w:val="000230AF"/>
    <w:rsid w:val="00023F27"/>
    <w:rsid w:val="0002561B"/>
    <w:rsid w:val="00025D4D"/>
    <w:rsid w:val="000260AD"/>
    <w:rsid w:val="000266FB"/>
    <w:rsid w:val="00026BF4"/>
    <w:rsid w:val="00027BBF"/>
    <w:rsid w:val="00027D81"/>
    <w:rsid w:val="00030083"/>
    <w:rsid w:val="00030DFE"/>
    <w:rsid w:val="000314B3"/>
    <w:rsid w:val="00031B59"/>
    <w:rsid w:val="00031D0C"/>
    <w:rsid w:val="000327AB"/>
    <w:rsid w:val="00033C11"/>
    <w:rsid w:val="000346A1"/>
    <w:rsid w:val="00035EE6"/>
    <w:rsid w:val="000362EF"/>
    <w:rsid w:val="00036496"/>
    <w:rsid w:val="00040074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57913"/>
    <w:rsid w:val="000609E7"/>
    <w:rsid w:val="00061CD6"/>
    <w:rsid w:val="000620C4"/>
    <w:rsid w:val="00063515"/>
    <w:rsid w:val="00064082"/>
    <w:rsid w:val="00064C64"/>
    <w:rsid w:val="00064DF0"/>
    <w:rsid w:val="00065110"/>
    <w:rsid w:val="0006668C"/>
    <w:rsid w:val="00066B08"/>
    <w:rsid w:val="0006771B"/>
    <w:rsid w:val="00067BEF"/>
    <w:rsid w:val="000752EC"/>
    <w:rsid w:val="00076079"/>
    <w:rsid w:val="000764EA"/>
    <w:rsid w:val="00076CE4"/>
    <w:rsid w:val="000810CF"/>
    <w:rsid w:val="00082B34"/>
    <w:rsid w:val="000841BE"/>
    <w:rsid w:val="0008447B"/>
    <w:rsid w:val="000858E5"/>
    <w:rsid w:val="000859D7"/>
    <w:rsid w:val="000863D7"/>
    <w:rsid w:val="00091895"/>
    <w:rsid w:val="0009190F"/>
    <w:rsid w:val="00091CDF"/>
    <w:rsid w:val="000923CD"/>
    <w:rsid w:val="000931C4"/>
    <w:rsid w:val="00093FB3"/>
    <w:rsid w:val="00094264"/>
    <w:rsid w:val="00094FA1"/>
    <w:rsid w:val="0009556E"/>
    <w:rsid w:val="00095C94"/>
    <w:rsid w:val="000975F2"/>
    <w:rsid w:val="00097E40"/>
    <w:rsid w:val="000A0550"/>
    <w:rsid w:val="000A07DA"/>
    <w:rsid w:val="000A0D6E"/>
    <w:rsid w:val="000A16F8"/>
    <w:rsid w:val="000A2110"/>
    <w:rsid w:val="000A25E2"/>
    <w:rsid w:val="000A26A7"/>
    <w:rsid w:val="000A2F72"/>
    <w:rsid w:val="000A356B"/>
    <w:rsid w:val="000A49ED"/>
    <w:rsid w:val="000A5B41"/>
    <w:rsid w:val="000A632F"/>
    <w:rsid w:val="000A6933"/>
    <w:rsid w:val="000A7F76"/>
    <w:rsid w:val="000B2ED4"/>
    <w:rsid w:val="000B37E4"/>
    <w:rsid w:val="000B5C4E"/>
    <w:rsid w:val="000B7134"/>
    <w:rsid w:val="000C15FC"/>
    <w:rsid w:val="000C18DE"/>
    <w:rsid w:val="000C2480"/>
    <w:rsid w:val="000C2C70"/>
    <w:rsid w:val="000C2D12"/>
    <w:rsid w:val="000C305C"/>
    <w:rsid w:val="000C36E0"/>
    <w:rsid w:val="000C379A"/>
    <w:rsid w:val="000C3D7F"/>
    <w:rsid w:val="000C5573"/>
    <w:rsid w:val="000C55DB"/>
    <w:rsid w:val="000C59C4"/>
    <w:rsid w:val="000C5ADE"/>
    <w:rsid w:val="000C64AD"/>
    <w:rsid w:val="000C65B1"/>
    <w:rsid w:val="000C6ADA"/>
    <w:rsid w:val="000C6FCA"/>
    <w:rsid w:val="000C79DC"/>
    <w:rsid w:val="000D067E"/>
    <w:rsid w:val="000D0AB1"/>
    <w:rsid w:val="000D0DC5"/>
    <w:rsid w:val="000D14EE"/>
    <w:rsid w:val="000D34ED"/>
    <w:rsid w:val="000D44DA"/>
    <w:rsid w:val="000D4666"/>
    <w:rsid w:val="000D46D4"/>
    <w:rsid w:val="000D53F9"/>
    <w:rsid w:val="000D5996"/>
    <w:rsid w:val="000D6B08"/>
    <w:rsid w:val="000D72BF"/>
    <w:rsid w:val="000D7835"/>
    <w:rsid w:val="000E00D1"/>
    <w:rsid w:val="000E01EF"/>
    <w:rsid w:val="000E02B7"/>
    <w:rsid w:val="000E06C2"/>
    <w:rsid w:val="000E1194"/>
    <w:rsid w:val="000E1BEB"/>
    <w:rsid w:val="000E38DA"/>
    <w:rsid w:val="000E46CB"/>
    <w:rsid w:val="000E50EC"/>
    <w:rsid w:val="000E7945"/>
    <w:rsid w:val="000F00D7"/>
    <w:rsid w:val="000F39A2"/>
    <w:rsid w:val="000F39F1"/>
    <w:rsid w:val="000F3A0C"/>
    <w:rsid w:val="000F4E25"/>
    <w:rsid w:val="000F5084"/>
    <w:rsid w:val="000F5178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2FF3"/>
    <w:rsid w:val="0010445C"/>
    <w:rsid w:val="001047F8"/>
    <w:rsid w:val="00104B95"/>
    <w:rsid w:val="00105544"/>
    <w:rsid w:val="001076F2"/>
    <w:rsid w:val="00107A15"/>
    <w:rsid w:val="0011195E"/>
    <w:rsid w:val="00111E54"/>
    <w:rsid w:val="0011414D"/>
    <w:rsid w:val="0011458D"/>
    <w:rsid w:val="00115492"/>
    <w:rsid w:val="00120128"/>
    <w:rsid w:val="00120A5F"/>
    <w:rsid w:val="0012143C"/>
    <w:rsid w:val="001218D7"/>
    <w:rsid w:val="00123033"/>
    <w:rsid w:val="00123ACA"/>
    <w:rsid w:val="00125026"/>
    <w:rsid w:val="00125B68"/>
    <w:rsid w:val="00126A52"/>
    <w:rsid w:val="00127B84"/>
    <w:rsid w:val="00127C92"/>
    <w:rsid w:val="001308C0"/>
    <w:rsid w:val="00131709"/>
    <w:rsid w:val="0013183B"/>
    <w:rsid w:val="00135949"/>
    <w:rsid w:val="00135D23"/>
    <w:rsid w:val="00136DD6"/>
    <w:rsid w:val="00137124"/>
    <w:rsid w:val="001373AE"/>
    <w:rsid w:val="00141057"/>
    <w:rsid w:val="00142091"/>
    <w:rsid w:val="001423AA"/>
    <w:rsid w:val="00144C1D"/>
    <w:rsid w:val="00145014"/>
    <w:rsid w:val="001457DA"/>
    <w:rsid w:val="00145DF7"/>
    <w:rsid w:val="00147FDD"/>
    <w:rsid w:val="00150D02"/>
    <w:rsid w:val="001510FA"/>
    <w:rsid w:val="00151780"/>
    <w:rsid w:val="001526EF"/>
    <w:rsid w:val="001532C5"/>
    <w:rsid w:val="0015377B"/>
    <w:rsid w:val="00153CA3"/>
    <w:rsid w:val="00154B12"/>
    <w:rsid w:val="00154E62"/>
    <w:rsid w:val="001550DB"/>
    <w:rsid w:val="0015636F"/>
    <w:rsid w:val="00156E7C"/>
    <w:rsid w:val="001577FA"/>
    <w:rsid w:val="001644FA"/>
    <w:rsid w:val="00164744"/>
    <w:rsid w:val="00166DF1"/>
    <w:rsid w:val="001708EB"/>
    <w:rsid w:val="001713ED"/>
    <w:rsid w:val="001723BE"/>
    <w:rsid w:val="00172AE6"/>
    <w:rsid w:val="00173F7A"/>
    <w:rsid w:val="00176EC6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657"/>
    <w:rsid w:val="00187BE4"/>
    <w:rsid w:val="00187F8F"/>
    <w:rsid w:val="0019028A"/>
    <w:rsid w:val="00190F70"/>
    <w:rsid w:val="00190F99"/>
    <w:rsid w:val="00191060"/>
    <w:rsid w:val="001912F1"/>
    <w:rsid w:val="001915BB"/>
    <w:rsid w:val="00192201"/>
    <w:rsid w:val="00192218"/>
    <w:rsid w:val="00193605"/>
    <w:rsid w:val="00194000"/>
    <w:rsid w:val="001946DF"/>
    <w:rsid w:val="00194ADA"/>
    <w:rsid w:val="0019591C"/>
    <w:rsid w:val="00196742"/>
    <w:rsid w:val="001972EF"/>
    <w:rsid w:val="0019750A"/>
    <w:rsid w:val="001976C2"/>
    <w:rsid w:val="001A0D0D"/>
    <w:rsid w:val="001A1279"/>
    <w:rsid w:val="001A22ED"/>
    <w:rsid w:val="001A262D"/>
    <w:rsid w:val="001A5028"/>
    <w:rsid w:val="001A649C"/>
    <w:rsid w:val="001B035D"/>
    <w:rsid w:val="001B0618"/>
    <w:rsid w:val="001B1E8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B7177"/>
    <w:rsid w:val="001C068B"/>
    <w:rsid w:val="001C1705"/>
    <w:rsid w:val="001C19E6"/>
    <w:rsid w:val="001C1E0C"/>
    <w:rsid w:val="001C226B"/>
    <w:rsid w:val="001C2310"/>
    <w:rsid w:val="001C2834"/>
    <w:rsid w:val="001C2E7A"/>
    <w:rsid w:val="001C2EFD"/>
    <w:rsid w:val="001C69EB"/>
    <w:rsid w:val="001C757F"/>
    <w:rsid w:val="001D047F"/>
    <w:rsid w:val="001D1168"/>
    <w:rsid w:val="001D1882"/>
    <w:rsid w:val="001D2699"/>
    <w:rsid w:val="001D3508"/>
    <w:rsid w:val="001D3BB9"/>
    <w:rsid w:val="001D51E8"/>
    <w:rsid w:val="001D539A"/>
    <w:rsid w:val="001D5D6B"/>
    <w:rsid w:val="001D6542"/>
    <w:rsid w:val="001D7239"/>
    <w:rsid w:val="001D731F"/>
    <w:rsid w:val="001D7BEC"/>
    <w:rsid w:val="001E11A3"/>
    <w:rsid w:val="001E13CD"/>
    <w:rsid w:val="001E1F0A"/>
    <w:rsid w:val="001E2C7E"/>
    <w:rsid w:val="001E417E"/>
    <w:rsid w:val="001E4500"/>
    <w:rsid w:val="001E528B"/>
    <w:rsid w:val="001E61DF"/>
    <w:rsid w:val="001E6283"/>
    <w:rsid w:val="001E7760"/>
    <w:rsid w:val="001F01E6"/>
    <w:rsid w:val="001F055D"/>
    <w:rsid w:val="001F1708"/>
    <w:rsid w:val="001F202C"/>
    <w:rsid w:val="001F30BE"/>
    <w:rsid w:val="001F42A6"/>
    <w:rsid w:val="001F42EE"/>
    <w:rsid w:val="001F4D26"/>
    <w:rsid w:val="001F58D5"/>
    <w:rsid w:val="001F6000"/>
    <w:rsid w:val="001F603D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0BE3"/>
    <w:rsid w:val="00211F83"/>
    <w:rsid w:val="00213292"/>
    <w:rsid w:val="0021522C"/>
    <w:rsid w:val="00215EB6"/>
    <w:rsid w:val="00216567"/>
    <w:rsid w:val="00216EAE"/>
    <w:rsid w:val="0022035F"/>
    <w:rsid w:val="00224D36"/>
    <w:rsid w:val="00225C05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B1C"/>
    <w:rsid w:val="002402EB"/>
    <w:rsid w:val="00240456"/>
    <w:rsid w:val="002418B7"/>
    <w:rsid w:val="00241E3B"/>
    <w:rsid w:val="00241F82"/>
    <w:rsid w:val="002423F0"/>
    <w:rsid w:val="00243D8A"/>
    <w:rsid w:val="00243F6C"/>
    <w:rsid w:val="00244642"/>
    <w:rsid w:val="00244766"/>
    <w:rsid w:val="00244F74"/>
    <w:rsid w:val="002450EE"/>
    <w:rsid w:val="00245988"/>
    <w:rsid w:val="00246A8F"/>
    <w:rsid w:val="00246BCC"/>
    <w:rsid w:val="00247634"/>
    <w:rsid w:val="00247B3E"/>
    <w:rsid w:val="00247B65"/>
    <w:rsid w:val="00250AFC"/>
    <w:rsid w:val="00250E58"/>
    <w:rsid w:val="002517D3"/>
    <w:rsid w:val="0025197B"/>
    <w:rsid w:val="00252585"/>
    <w:rsid w:val="00252911"/>
    <w:rsid w:val="0025511B"/>
    <w:rsid w:val="00255F3E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D65"/>
    <w:rsid w:val="002651A5"/>
    <w:rsid w:val="00266168"/>
    <w:rsid w:val="002671A6"/>
    <w:rsid w:val="00271880"/>
    <w:rsid w:val="00273AD2"/>
    <w:rsid w:val="00274CF0"/>
    <w:rsid w:val="00275073"/>
    <w:rsid w:val="00275562"/>
    <w:rsid w:val="00275640"/>
    <w:rsid w:val="002762FA"/>
    <w:rsid w:val="002772C6"/>
    <w:rsid w:val="00277E2E"/>
    <w:rsid w:val="002803A5"/>
    <w:rsid w:val="00282436"/>
    <w:rsid w:val="002837D8"/>
    <w:rsid w:val="0028487A"/>
    <w:rsid w:val="0028630C"/>
    <w:rsid w:val="002903F8"/>
    <w:rsid w:val="002918E3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5A7"/>
    <w:rsid w:val="002A6725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4EE9"/>
    <w:rsid w:val="002B505A"/>
    <w:rsid w:val="002B618C"/>
    <w:rsid w:val="002B70ED"/>
    <w:rsid w:val="002B782E"/>
    <w:rsid w:val="002C0207"/>
    <w:rsid w:val="002C189D"/>
    <w:rsid w:val="002C2D9B"/>
    <w:rsid w:val="002C36DE"/>
    <w:rsid w:val="002C3AF1"/>
    <w:rsid w:val="002C43C3"/>
    <w:rsid w:val="002C45BC"/>
    <w:rsid w:val="002C5B39"/>
    <w:rsid w:val="002C5D53"/>
    <w:rsid w:val="002C60A0"/>
    <w:rsid w:val="002C7426"/>
    <w:rsid w:val="002C7B95"/>
    <w:rsid w:val="002D0461"/>
    <w:rsid w:val="002D2D17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B90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204"/>
    <w:rsid w:val="00304C73"/>
    <w:rsid w:val="0030501A"/>
    <w:rsid w:val="0030562F"/>
    <w:rsid w:val="00312A32"/>
    <w:rsid w:val="0031373B"/>
    <w:rsid w:val="00314216"/>
    <w:rsid w:val="003143DE"/>
    <w:rsid w:val="003160B8"/>
    <w:rsid w:val="00316D78"/>
    <w:rsid w:val="0031710E"/>
    <w:rsid w:val="003174FF"/>
    <w:rsid w:val="00317CB1"/>
    <w:rsid w:val="00321215"/>
    <w:rsid w:val="00321A48"/>
    <w:rsid w:val="00321D9B"/>
    <w:rsid w:val="00321E2A"/>
    <w:rsid w:val="003221F2"/>
    <w:rsid w:val="0032264B"/>
    <w:rsid w:val="0032356F"/>
    <w:rsid w:val="00323C20"/>
    <w:rsid w:val="00324281"/>
    <w:rsid w:val="00324CCE"/>
    <w:rsid w:val="00325866"/>
    <w:rsid w:val="00326693"/>
    <w:rsid w:val="00326740"/>
    <w:rsid w:val="00327C59"/>
    <w:rsid w:val="00327E42"/>
    <w:rsid w:val="00330E01"/>
    <w:rsid w:val="0033160D"/>
    <w:rsid w:val="003316CF"/>
    <w:rsid w:val="003318DE"/>
    <w:rsid w:val="00331F43"/>
    <w:rsid w:val="00332999"/>
    <w:rsid w:val="00332B14"/>
    <w:rsid w:val="00332F77"/>
    <w:rsid w:val="00333329"/>
    <w:rsid w:val="00333E51"/>
    <w:rsid w:val="00334778"/>
    <w:rsid w:val="003351BF"/>
    <w:rsid w:val="0033592D"/>
    <w:rsid w:val="00337431"/>
    <w:rsid w:val="00337F22"/>
    <w:rsid w:val="00340075"/>
    <w:rsid w:val="003417D7"/>
    <w:rsid w:val="0034329E"/>
    <w:rsid w:val="0034526A"/>
    <w:rsid w:val="00347E02"/>
    <w:rsid w:val="00350606"/>
    <w:rsid w:val="003518B3"/>
    <w:rsid w:val="00352A5B"/>
    <w:rsid w:val="00353A5E"/>
    <w:rsid w:val="003541BC"/>
    <w:rsid w:val="003548A8"/>
    <w:rsid w:val="00354AFF"/>
    <w:rsid w:val="00354D97"/>
    <w:rsid w:val="00355020"/>
    <w:rsid w:val="003557D5"/>
    <w:rsid w:val="00355F60"/>
    <w:rsid w:val="00356A04"/>
    <w:rsid w:val="003570DD"/>
    <w:rsid w:val="003574C3"/>
    <w:rsid w:val="00361D66"/>
    <w:rsid w:val="0036208E"/>
    <w:rsid w:val="003624C3"/>
    <w:rsid w:val="00364210"/>
    <w:rsid w:val="0036435A"/>
    <w:rsid w:val="00365550"/>
    <w:rsid w:val="00365755"/>
    <w:rsid w:val="003657C2"/>
    <w:rsid w:val="00365D04"/>
    <w:rsid w:val="0036727B"/>
    <w:rsid w:val="00367862"/>
    <w:rsid w:val="00367E3E"/>
    <w:rsid w:val="0037010A"/>
    <w:rsid w:val="0037054F"/>
    <w:rsid w:val="00370742"/>
    <w:rsid w:val="00371687"/>
    <w:rsid w:val="00371E5C"/>
    <w:rsid w:val="00372B82"/>
    <w:rsid w:val="00373494"/>
    <w:rsid w:val="00374BBA"/>
    <w:rsid w:val="00375A6A"/>
    <w:rsid w:val="00376212"/>
    <w:rsid w:val="00382687"/>
    <w:rsid w:val="003840F4"/>
    <w:rsid w:val="003858D2"/>
    <w:rsid w:val="00385EFD"/>
    <w:rsid w:val="00386195"/>
    <w:rsid w:val="003873E1"/>
    <w:rsid w:val="00387B3F"/>
    <w:rsid w:val="00387B82"/>
    <w:rsid w:val="0039036A"/>
    <w:rsid w:val="003909AE"/>
    <w:rsid w:val="0039189F"/>
    <w:rsid w:val="00391AA4"/>
    <w:rsid w:val="00391AF0"/>
    <w:rsid w:val="00392B29"/>
    <w:rsid w:val="00393948"/>
    <w:rsid w:val="003939BC"/>
    <w:rsid w:val="00394446"/>
    <w:rsid w:val="00394855"/>
    <w:rsid w:val="00394FB1"/>
    <w:rsid w:val="00396048"/>
    <w:rsid w:val="00396DA8"/>
    <w:rsid w:val="00396FC0"/>
    <w:rsid w:val="00397256"/>
    <w:rsid w:val="00397631"/>
    <w:rsid w:val="003A056D"/>
    <w:rsid w:val="003A1BD4"/>
    <w:rsid w:val="003A22AA"/>
    <w:rsid w:val="003A42CB"/>
    <w:rsid w:val="003A5456"/>
    <w:rsid w:val="003A61F7"/>
    <w:rsid w:val="003A7DD8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48B"/>
    <w:rsid w:val="003C7F50"/>
    <w:rsid w:val="003D1422"/>
    <w:rsid w:val="003D2457"/>
    <w:rsid w:val="003D2A91"/>
    <w:rsid w:val="003D3C72"/>
    <w:rsid w:val="003D5924"/>
    <w:rsid w:val="003D6EC8"/>
    <w:rsid w:val="003E1EC7"/>
    <w:rsid w:val="003E3C1C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08F1"/>
    <w:rsid w:val="004116DD"/>
    <w:rsid w:val="0041264C"/>
    <w:rsid w:val="004155E1"/>
    <w:rsid w:val="0041574F"/>
    <w:rsid w:val="004157AD"/>
    <w:rsid w:val="00415852"/>
    <w:rsid w:val="00421265"/>
    <w:rsid w:val="00421786"/>
    <w:rsid w:val="00421AEA"/>
    <w:rsid w:val="00422044"/>
    <w:rsid w:val="004237E7"/>
    <w:rsid w:val="00424760"/>
    <w:rsid w:val="00424DCB"/>
    <w:rsid w:val="004260FF"/>
    <w:rsid w:val="00426664"/>
    <w:rsid w:val="0042709A"/>
    <w:rsid w:val="004272E2"/>
    <w:rsid w:val="0043027F"/>
    <w:rsid w:val="004304AA"/>
    <w:rsid w:val="004328AD"/>
    <w:rsid w:val="004329D1"/>
    <w:rsid w:val="004346AF"/>
    <w:rsid w:val="00434EBC"/>
    <w:rsid w:val="004372DA"/>
    <w:rsid w:val="00440DBE"/>
    <w:rsid w:val="004440F0"/>
    <w:rsid w:val="00444A24"/>
    <w:rsid w:val="004456FB"/>
    <w:rsid w:val="00445E43"/>
    <w:rsid w:val="00445E4A"/>
    <w:rsid w:val="00446513"/>
    <w:rsid w:val="004477CF"/>
    <w:rsid w:val="00451BFF"/>
    <w:rsid w:val="00452629"/>
    <w:rsid w:val="004529BF"/>
    <w:rsid w:val="00453008"/>
    <w:rsid w:val="00453F17"/>
    <w:rsid w:val="004542B2"/>
    <w:rsid w:val="00454546"/>
    <w:rsid w:val="00454D23"/>
    <w:rsid w:val="004559A8"/>
    <w:rsid w:val="00455BE5"/>
    <w:rsid w:val="00455CD3"/>
    <w:rsid w:val="0045683E"/>
    <w:rsid w:val="00456D77"/>
    <w:rsid w:val="0045754A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3505"/>
    <w:rsid w:val="00474DF4"/>
    <w:rsid w:val="00476BE8"/>
    <w:rsid w:val="0047755F"/>
    <w:rsid w:val="00480471"/>
    <w:rsid w:val="00480D1F"/>
    <w:rsid w:val="00481D7E"/>
    <w:rsid w:val="00482728"/>
    <w:rsid w:val="00482C74"/>
    <w:rsid w:val="00483F66"/>
    <w:rsid w:val="004847D4"/>
    <w:rsid w:val="0048567B"/>
    <w:rsid w:val="0048664B"/>
    <w:rsid w:val="004910AC"/>
    <w:rsid w:val="004943C8"/>
    <w:rsid w:val="00494B48"/>
    <w:rsid w:val="00496CA4"/>
    <w:rsid w:val="00496CDE"/>
    <w:rsid w:val="004A054D"/>
    <w:rsid w:val="004A091C"/>
    <w:rsid w:val="004A09D3"/>
    <w:rsid w:val="004A15BD"/>
    <w:rsid w:val="004A2266"/>
    <w:rsid w:val="004A3504"/>
    <w:rsid w:val="004A3FD6"/>
    <w:rsid w:val="004A57EE"/>
    <w:rsid w:val="004A6644"/>
    <w:rsid w:val="004A6A85"/>
    <w:rsid w:val="004A6F3D"/>
    <w:rsid w:val="004A6FA5"/>
    <w:rsid w:val="004A7DE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C85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386E"/>
    <w:rsid w:val="004D4C31"/>
    <w:rsid w:val="004D5261"/>
    <w:rsid w:val="004D5B05"/>
    <w:rsid w:val="004D694E"/>
    <w:rsid w:val="004D6CC4"/>
    <w:rsid w:val="004D74FB"/>
    <w:rsid w:val="004D7C18"/>
    <w:rsid w:val="004E03C7"/>
    <w:rsid w:val="004E1E86"/>
    <w:rsid w:val="004E2728"/>
    <w:rsid w:val="004E2FED"/>
    <w:rsid w:val="004E5B46"/>
    <w:rsid w:val="004E5C60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44A0"/>
    <w:rsid w:val="004F4DD9"/>
    <w:rsid w:val="004F6B74"/>
    <w:rsid w:val="004F6CD8"/>
    <w:rsid w:val="005009EA"/>
    <w:rsid w:val="00501902"/>
    <w:rsid w:val="00501C9F"/>
    <w:rsid w:val="00503A72"/>
    <w:rsid w:val="0050650E"/>
    <w:rsid w:val="00506FE9"/>
    <w:rsid w:val="00507730"/>
    <w:rsid w:val="00507FC6"/>
    <w:rsid w:val="00511C67"/>
    <w:rsid w:val="00513DD3"/>
    <w:rsid w:val="00514BA7"/>
    <w:rsid w:val="00515451"/>
    <w:rsid w:val="00515608"/>
    <w:rsid w:val="00515C01"/>
    <w:rsid w:val="00517711"/>
    <w:rsid w:val="005177A7"/>
    <w:rsid w:val="00520406"/>
    <w:rsid w:val="00520C12"/>
    <w:rsid w:val="00520C76"/>
    <w:rsid w:val="0052230D"/>
    <w:rsid w:val="00522361"/>
    <w:rsid w:val="005224EE"/>
    <w:rsid w:val="005232E2"/>
    <w:rsid w:val="00524C0D"/>
    <w:rsid w:val="00524C7B"/>
    <w:rsid w:val="00524D6F"/>
    <w:rsid w:val="0052558E"/>
    <w:rsid w:val="00526675"/>
    <w:rsid w:val="005278C6"/>
    <w:rsid w:val="00527F8D"/>
    <w:rsid w:val="005307D4"/>
    <w:rsid w:val="0053170C"/>
    <w:rsid w:val="00531BB8"/>
    <w:rsid w:val="00531C16"/>
    <w:rsid w:val="00532E26"/>
    <w:rsid w:val="00533661"/>
    <w:rsid w:val="00533C1E"/>
    <w:rsid w:val="00533EE1"/>
    <w:rsid w:val="00534E68"/>
    <w:rsid w:val="005369B4"/>
    <w:rsid w:val="00536A09"/>
    <w:rsid w:val="00536C58"/>
    <w:rsid w:val="005410BA"/>
    <w:rsid w:val="00541CE0"/>
    <w:rsid w:val="00543228"/>
    <w:rsid w:val="0054443D"/>
    <w:rsid w:val="00544660"/>
    <w:rsid w:val="00544BD2"/>
    <w:rsid w:val="00544BF7"/>
    <w:rsid w:val="00545506"/>
    <w:rsid w:val="005500A5"/>
    <w:rsid w:val="0055068B"/>
    <w:rsid w:val="00550C94"/>
    <w:rsid w:val="005536F9"/>
    <w:rsid w:val="00553DC6"/>
    <w:rsid w:val="0055422B"/>
    <w:rsid w:val="00554E90"/>
    <w:rsid w:val="00554FBA"/>
    <w:rsid w:val="005550F7"/>
    <w:rsid w:val="0055523C"/>
    <w:rsid w:val="005562E5"/>
    <w:rsid w:val="00556910"/>
    <w:rsid w:val="0055702E"/>
    <w:rsid w:val="00557203"/>
    <w:rsid w:val="00557500"/>
    <w:rsid w:val="00561475"/>
    <w:rsid w:val="00561481"/>
    <w:rsid w:val="00562009"/>
    <w:rsid w:val="0056210F"/>
    <w:rsid w:val="0056610C"/>
    <w:rsid w:val="005666AF"/>
    <w:rsid w:val="00566DC2"/>
    <w:rsid w:val="00567B2F"/>
    <w:rsid w:val="00567CEB"/>
    <w:rsid w:val="00570B2D"/>
    <w:rsid w:val="00570BF5"/>
    <w:rsid w:val="00571947"/>
    <w:rsid w:val="00572FE7"/>
    <w:rsid w:val="005731B6"/>
    <w:rsid w:val="00573525"/>
    <w:rsid w:val="005745AC"/>
    <w:rsid w:val="00575B87"/>
    <w:rsid w:val="0057623A"/>
    <w:rsid w:val="00577450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2C4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B77C5"/>
    <w:rsid w:val="005C047E"/>
    <w:rsid w:val="005C0CE0"/>
    <w:rsid w:val="005C108C"/>
    <w:rsid w:val="005C174D"/>
    <w:rsid w:val="005C1CAD"/>
    <w:rsid w:val="005C23FF"/>
    <w:rsid w:val="005C3E54"/>
    <w:rsid w:val="005C453D"/>
    <w:rsid w:val="005C468D"/>
    <w:rsid w:val="005C4C28"/>
    <w:rsid w:val="005C5F03"/>
    <w:rsid w:val="005D033D"/>
    <w:rsid w:val="005D0DD2"/>
    <w:rsid w:val="005D435E"/>
    <w:rsid w:val="005D4BD0"/>
    <w:rsid w:val="005D4FD3"/>
    <w:rsid w:val="005D5418"/>
    <w:rsid w:val="005D571F"/>
    <w:rsid w:val="005D625A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035D"/>
    <w:rsid w:val="005F166D"/>
    <w:rsid w:val="005F23F4"/>
    <w:rsid w:val="005F2A2E"/>
    <w:rsid w:val="005F3AD4"/>
    <w:rsid w:val="005F3AF6"/>
    <w:rsid w:val="005F4CF2"/>
    <w:rsid w:val="005F4EB7"/>
    <w:rsid w:val="005F66B2"/>
    <w:rsid w:val="005F6714"/>
    <w:rsid w:val="005F696B"/>
    <w:rsid w:val="00600999"/>
    <w:rsid w:val="00601206"/>
    <w:rsid w:val="00601312"/>
    <w:rsid w:val="0060188F"/>
    <w:rsid w:val="006037FE"/>
    <w:rsid w:val="0060456F"/>
    <w:rsid w:val="00605878"/>
    <w:rsid w:val="006061EC"/>
    <w:rsid w:val="00606ABB"/>
    <w:rsid w:val="00606C70"/>
    <w:rsid w:val="0060707B"/>
    <w:rsid w:val="00611675"/>
    <w:rsid w:val="00612385"/>
    <w:rsid w:val="006125B1"/>
    <w:rsid w:val="0061266E"/>
    <w:rsid w:val="00612B34"/>
    <w:rsid w:val="00612B37"/>
    <w:rsid w:val="00613338"/>
    <w:rsid w:val="006135EB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A50"/>
    <w:rsid w:val="00630DF8"/>
    <w:rsid w:val="006318E4"/>
    <w:rsid w:val="00631EC9"/>
    <w:rsid w:val="0063355D"/>
    <w:rsid w:val="00633A3F"/>
    <w:rsid w:val="00633D33"/>
    <w:rsid w:val="00634921"/>
    <w:rsid w:val="00634A69"/>
    <w:rsid w:val="00634ADD"/>
    <w:rsid w:val="00635818"/>
    <w:rsid w:val="006366BA"/>
    <w:rsid w:val="00636C8D"/>
    <w:rsid w:val="0064105C"/>
    <w:rsid w:val="00641635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651"/>
    <w:rsid w:val="006528A2"/>
    <w:rsid w:val="00652C4A"/>
    <w:rsid w:val="00654694"/>
    <w:rsid w:val="00654D1F"/>
    <w:rsid w:val="0065651E"/>
    <w:rsid w:val="00656BFE"/>
    <w:rsid w:val="00660125"/>
    <w:rsid w:val="00660B4B"/>
    <w:rsid w:val="00660CDE"/>
    <w:rsid w:val="00666784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77455"/>
    <w:rsid w:val="00677DDF"/>
    <w:rsid w:val="0068048B"/>
    <w:rsid w:val="00680BB6"/>
    <w:rsid w:val="00681037"/>
    <w:rsid w:val="006815A6"/>
    <w:rsid w:val="00682004"/>
    <w:rsid w:val="0068281B"/>
    <w:rsid w:val="006836CF"/>
    <w:rsid w:val="00683B45"/>
    <w:rsid w:val="00684A6F"/>
    <w:rsid w:val="00684BEF"/>
    <w:rsid w:val="006853A8"/>
    <w:rsid w:val="00685EAF"/>
    <w:rsid w:val="0068642C"/>
    <w:rsid w:val="00687B0C"/>
    <w:rsid w:val="006916E6"/>
    <w:rsid w:val="00692112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D4"/>
    <w:rsid w:val="006A1497"/>
    <w:rsid w:val="006A24AE"/>
    <w:rsid w:val="006A2FEE"/>
    <w:rsid w:val="006A3895"/>
    <w:rsid w:val="006A3FB4"/>
    <w:rsid w:val="006A5550"/>
    <w:rsid w:val="006A59F4"/>
    <w:rsid w:val="006A5A6C"/>
    <w:rsid w:val="006A6115"/>
    <w:rsid w:val="006A74FE"/>
    <w:rsid w:val="006B02E4"/>
    <w:rsid w:val="006B07C7"/>
    <w:rsid w:val="006B1342"/>
    <w:rsid w:val="006B5EE1"/>
    <w:rsid w:val="006B6274"/>
    <w:rsid w:val="006B780E"/>
    <w:rsid w:val="006C07DB"/>
    <w:rsid w:val="006C2400"/>
    <w:rsid w:val="006C2F87"/>
    <w:rsid w:val="006C4B5E"/>
    <w:rsid w:val="006C6541"/>
    <w:rsid w:val="006D0707"/>
    <w:rsid w:val="006D1E28"/>
    <w:rsid w:val="006D1E9E"/>
    <w:rsid w:val="006D2442"/>
    <w:rsid w:val="006D2F06"/>
    <w:rsid w:val="006D2F65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4A4A"/>
    <w:rsid w:val="006E52E1"/>
    <w:rsid w:val="006E5974"/>
    <w:rsid w:val="006F065F"/>
    <w:rsid w:val="006F2FEE"/>
    <w:rsid w:val="006F36AF"/>
    <w:rsid w:val="006F3CBB"/>
    <w:rsid w:val="006F5E07"/>
    <w:rsid w:val="006F7593"/>
    <w:rsid w:val="00700483"/>
    <w:rsid w:val="0070072B"/>
    <w:rsid w:val="00704147"/>
    <w:rsid w:val="00705656"/>
    <w:rsid w:val="007059E7"/>
    <w:rsid w:val="00705B14"/>
    <w:rsid w:val="007067CF"/>
    <w:rsid w:val="007068D7"/>
    <w:rsid w:val="00706A53"/>
    <w:rsid w:val="00706B1B"/>
    <w:rsid w:val="0070753A"/>
    <w:rsid w:val="00710CD8"/>
    <w:rsid w:val="007116E0"/>
    <w:rsid w:val="00711CB2"/>
    <w:rsid w:val="00712110"/>
    <w:rsid w:val="00712A61"/>
    <w:rsid w:val="00712C65"/>
    <w:rsid w:val="00712C81"/>
    <w:rsid w:val="00712CBA"/>
    <w:rsid w:val="00713136"/>
    <w:rsid w:val="007136C9"/>
    <w:rsid w:val="00713BB8"/>
    <w:rsid w:val="00713C43"/>
    <w:rsid w:val="00714F0E"/>
    <w:rsid w:val="007150BE"/>
    <w:rsid w:val="00716336"/>
    <w:rsid w:val="0071660E"/>
    <w:rsid w:val="00716BAA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B46"/>
    <w:rsid w:val="00731E1E"/>
    <w:rsid w:val="00732560"/>
    <w:rsid w:val="00732E17"/>
    <w:rsid w:val="007334A2"/>
    <w:rsid w:val="00733FAE"/>
    <w:rsid w:val="00735185"/>
    <w:rsid w:val="00736787"/>
    <w:rsid w:val="00736EA1"/>
    <w:rsid w:val="00737251"/>
    <w:rsid w:val="00737AF3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0EE"/>
    <w:rsid w:val="0074734F"/>
    <w:rsid w:val="007505BB"/>
    <w:rsid w:val="0075203D"/>
    <w:rsid w:val="0075212C"/>
    <w:rsid w:val="007529FF"/>
    <w:rsid w:val="00753A2D"/>
    <w:rsid w:val="00754C9F"/>
    <w:rsid w:val="0075518E"/>
    <w:rsid w:val="0075593B"/>
    <w:rsid w:val="00756181"/>
    <w:rsid w:val="007569B6"/>
    <w:rsid w:val="00757079"/>
    <w:rsid w:val="00757EE2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466E"/>
    <w:rsid w:val="00775414"/>
    <w:rsid w:val="00775B86"/>
    <w:rsid w:val="007760F0"/>
    <w:rsid w:val="00776F1E"/>
    <w:rsid w:val="007809AC"/>
    <w:rsid w:val="007816FA"/>
    <w:rsid w:val="007817A4"/>
    <w:rsid w:val="00783061"/>
    <w:rsid w:val="0078354C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A0"/>
    <w:rsid w:val="007928D4"/>
    <w:rsid w:val="00793158"/>
    <w:rsid w:val="00793721"/>
    <w:rsid w:val="00794EA6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A2A"/>
    <w:rsid w:val="007A6CF2"/>
    <w:rsid w:val="007A6FC4"/>
    <w:rsid w:val="007A6FD4"/>
    <w:rsid w:val="007A7AB0"/>
    <w:rsid w:val="007A7C0B"/>
    <w:rsid w:val="007B0014"/>
    <w:rsid w:val="007B0A22"/>
    <w:rsid w:val="007B18F1"/>
    <w:rsid w:val="007B1A33"/>
    <w:rsid w:val="007B27CB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C793C"/>
    <w:rsid w:val="007D1810"/>
    <w:rsid w:val="007D2629"/>
    <w:rsid w:val="007D29FB"/>
    <w:rsid w:val="007D2E83"/>
    <w:rsid w:val="007D38FE"/>
    <w:rsid w:val="007D3EE0"/>
    <w:rsid w:val="007D3F27"/>
    <w:rsid w:val="007D4141"/>
    <w:rsid w:val="007D621B"/>
    <w:rsid w:val="007E0FBF"/>
    <w:rsid w:val="007E2861"/>
    <w:rsid w:val="007E2B6E"/>
    <w:rsid w:val="007E2F9B"/>
    <w:rsid w:val="007E4D08"/>
    <w:rsid w:val="007E6237"/>
    <w:rsid w:val="007E647F"/>
    <w:rsid w:val="007E7975"/>
    <w:rsid w:val="007F0B72"/>
    <w:rsid w:val="007F35F8"/>
    <w:rsid w:val="007F3C0D"/>
    <w:rsid w:val="007F5DDC"/>
    <w:rsid w:val="007F6202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678"/>
    <w:rsid w:val="00805EDA"/>
    <w:rsid w:val="0080666A"/>
    <w:rsid w:val="00806AD2"/>
    <w:rsid w:val="00807230"/>
    <w:rsid w:val="008076DD"/>
    <w:rsid w:val="00807823"/>
    <w:rsid w:val="0081051E"/>
    <w:rsid w:val="00811CB7"/>
    <w:rsid w:val="008121D3"/>
    <w:rsid w:val="008125E4"/>
    <w:rsid w:val="008135D2"/>
    <w:rsid w:val="00813700"/>
    <w:rsid w:val="00814232"/>
    <w:rsid w:val="00814A02"/>
    <w:rsid w:val="00814DF1"/>
    <w:rsid w:val="00814E45"/>
    <w:rsid w:val="008155D4"/>
    <w:rsid w:val="00816BC6"/>
    <w:rsid w:val="00816CA7"/>
    <w:rsid w:val="00816DBC"/>
    <w:rsid w:val="008209A9"/>
    <w:rsid w:val="00821036"/>
    <w:rsid w:val="008213B1"/>
    <w:rsid w:val="00822F72"/>
    <w:rsid w:val="0082387B"/>
    <w:rsid w:val="008239C8"/>
    <w:rsid w:val="00823CF7"/>
    <w:rsid w:val="00823FC6"/>
    <w:rsid w:val="00824868"/>
    <w:rsid w:val="00826AF6"/>
    <w:rsid w:val="00826D01"/>
    <w:rsid w:val="008300FC"/>
    <w:rsid w:val="00830954"/>
    <w:rsid w:val="00831124"/>
    <w:rsid w:val="00831C0D"/>
    <w:rsid w:val="0083235C"/>
    <w:rsid w:val="00832A8A"/>
    <w:rsid w:val="008336D6"/>
    <w:rsid w:val="00833886"/>
    <w:rsid w:val="00833C2D"/>
    <w:rsid w:val="008347E2"/>
    <w:rsid w:val="00834FD1"/>
    <w:rsid w:val="00835566"/>
    <w:rsid w:val="00835644"/>
    <w:rsid w:val="00836D10"/>
    <w:rsid w:val="008379DC"/>
    <w:rsid w:val="008400DA"/>
    <w:rsid w:val="00840291"/>
    <w:rsid w:val="008411D4"/>
    <w:rsid w:val="008418E7"/>
    <w:rsid w:val="00841A49"/>
    <w:rsid w:val="00842D2D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47C91"/>
    <w:rsid w:val="00850F7F"/>
    <w:rsid w:val="0085129A"/>
    <w:rsid w:val="00851C7A"/>
    <w:rsid w:val="00851FBB"/>
    <w:rsid w:val="008521D6"/>
    <w:rsid w:val="00852278"/>
    <w:rsid w:val="00852870"/>
    <w:rsid w:val="00852E19"/>
    <w:rsid w:val="0085539E"/>
    <w:rsid w:val="00856C56"/>
    <w:rsid w:val="00857960"/>
    <w:rsid w:val="00857E45"/>
    <w:rsid w:val="0086112F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23C6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7C2"/>
    <w:rsid w:val="00890B0F"/>
    <w:rsid w:val="00890D39"/>
    <w:rsid w:val="00891229"/>
    <w:rsid w:val="008914F4"/>
    <w:rsid w:val="00892C61"/>
    <w:rsid w:val="00893DD9"/>
    <w:rsid w:val="00894806"/>
    <w:rsid w:val="008959C7"/>
    <w:rsid w:val="00896ECA"/>
    <w:rsid w:val="008A0138"/>
    <w:rsid w:val="008A0795"/>
    <w:rsid w:val="008A0903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17BF"/>
    <w:rsid w:val="008C1ABA"/>
    <w:rsid w:val="008C1ECD"/>
    <w:rsid w:val="008C2A63"/>
    <w:rsid w:val="008C3D1B"/>
    <w:rsid w:val="008C4500"/>
    <w:rsid w:val="008C7006"/>
    <w:rsid w:val="008C73D1"/>
    <w:rsid w:val="008D028F"/>
    <w:rsid w:val="008D08FB"/>
    <w:rsid w:val="008D12AB"/>
    <w:rsid w:val="008D1F5A"/>
    <w:rsid w:val="008D268E"/>
    <w:rsid w:val="008D290A"/>
    <w:rsid w:val="008D3A85"/>
    <w:rsid w:val="008D4374"/>
    <w:rsid w:val="008D630A"/>
    <w:rsid w:val="008D66D8"/>
    <w:rsid w:val="008D7125"/>
    <w:rsid w:val="008D7585"/>
    <w:rsid w:val="008D7EBE"/>
    <w:rsid w:val="008E0179"/>
    <w:rsid w:val="008E031A"/>
    <w:rsid w:val="008E0C66"/>
    <w:rsid w:val="008E0D31"/>
    <w:rsid w:val="008E129C"/>
    <w:rsid w:val="008E1558"/>
    <w:rsid w:val="008E19E5"/>
    <w:rsid w:val="008E2A07"/>
    <w:rsid w:val="008E33D1"/>
    <w:rsid w:val="008E397A"/>
    <w:rsid w:val="008E3DA2"/>
    <w:rsid w:val="008E4543"/>
    <w:rsid w:val="008E4C91"/>
    <w:rsid w:val="008E67C0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3F02"/>
    <w:rsid w:val="00904076"/>
    <w:rsid w:val="00905A48"/>
    <w:rsid w:val="0090612D"/>
    <w:rsid w:val="009072BA"/>
    <w:rsid w:val="009108E0"/>
    <w:rsid w:val="00910F2A"/>
    <w:rsid w:val="00911878"/>
    <w:rsid w:val="00912706"/>
    <w:rsid w:val="00912C30"/>
    <w:rsid w:val="00913170"/>
    <w:rsid w:val="009131F4"/>
    <w:rsid w:val="0091387D"/>
    <w:rsid w:val="00913CDF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34A0"/>
    <w:rsid w:val="009340C4"/>
    <w:rsid w:val="0093434D"/>
    <w:rsid w:val="00935E56"/>
    <w:rsid w:val="0093788D"/>
    <w:rsid w:val="00937CF8"/>
    <w:rsid w:val="00940082"/>
    <w:rsid w:val="00941E01"/>
    <w:rsid w:val="00942195"/>
    <w:rsid w:val="00942449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19C"/>
    <w:rsid w:val="00950641"/>
    <w:rsid w:val="00950F3D"/>
    <w:rsid w:val="00951152"/>
    <w:rsid w:val="009557D5"/>
    <w:rsid w:val="00955D83"/>
    <w:rsid w:val="009573CC"/>
    <w:rsid w:val="00960BC3"/>
    <w:rsid w:val="00962794"/>
    <w:rsid w:val="00962A0B"/>
    <w:rsid w:val="00963E2B"/>
    <w:rsid w:val="00963E34"/>
    <w:rsid w:val="0096557B"/>
    <w:rsid w:val="009669CC"/>
    <w:rsid w:val="00967247"/>
    <w:rsid w:val="009717E1"/>
    <w:rsid w:val="00971BB5"/>
    <w:rsid w:val="00972496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8CE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5ACD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2A84"/>
    <w:rsid w:val="009B30FD"/>
    <w:rsid w:val="009B33F6"/>
    <w:rsid w:val="009B35E5"/>
    <w:rsid w:val="009B5339"/>
    <w:rsid w:val="009B5A0C"/>
    <w:rsid w:val="009B7B38"/>
    <w:rsid w:val="009B7D14"/>
    <w:rsid w:val="009C0026"/>
    <w:rsid w:val="009C25E9"/>
    <w:rsid w:val="009C2735"/>
    <w:rsid w:val="009C3C5B"/>
    <w:rsid w:val="009C419A"/>
    <w:rsid w:val="009C436B"/>
    <w:rsid w:val="009C5061"/>
    <w:rsid w:val="009C6996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10CA"/>
    <w:rsid w:val="009E23B6"/>
    <w:rsid w:val="009E2A19"/>
    <w:rsid w:val="009E2DDF"/>
    <w:rsid w:val="009E2EE8"/>
    <w:rsid w:val="009E320A"/>
    <w:rsid w:val="009E55E9"/>
    <w:rsid w:val="009E7732"/>
    <w:rsid w:val="009F012D"/>
    <w:rsid w:val="009F0226"/>
    <w:rsid w:val="009F2E11"/>
    <w:rsid w:val="009F3CF2"/>
    <w:rsid w:val="009F69ED"/>
    <w:rsid w:val="009F6D27"/>
    <w:rsid w:val="009F6F4B"/>
    <w:rsid w:val="00A006D5"/>
    <w:rsid w:val="00A01318"/>
    <w:rsid w:val="00A01427"/>
    <w:rsid w:val="00A02365"/>
    <w:rsid w:val="00A024C2"/>
    <w:rsid w:val="00A02F5D"/>
    <w:rsid w:val="00A055CB"/>
    <w:rsid w:val="00A05B28"/>
    <w:rsid w:val="00A06858"/>
    <w:rsid w:val="00A069D2"/>
    <w:rsid w:val="00A06D8F"/>
    <w:rsid w:val="00A07EB6"/>
    <w:rsid w:val="00A07EF2"/>
    <w:rsid w:val="00A10DC8"/>
    <w:rsid w:val="00A1124C"/>
    <w:rsid w:val="00A12380"/>
    <w:rsid w:val="00A14B02"/>
    <w:rsid w:val="00A159F9"/>
    <w:rsid w:val="00A15A7D"/>
    <w:rsid w:val="00A15FE6"/>
    <w:rsid w:val="00A17B5E"/>
    <w:rsid w:val="00A17D5C"/>
    <w:rsid w:val="00A204AA"/>
    <w:rsid w:val="00A20741"/>
    <w:rsid w:val="00A21196"/>
    <w:rsid w:val="00A21689"/>
    <w:rsid w:val="00A24234"/>
    <w:rsid w:val="00A24D43"/>
    <w:rsid w:val="00A24D5F"/>
    <w:rsid w:val="00A252CF"/>
    <w:rsid w:val="00A25D95"/>
    <w:rsid w:val="00A264BA"/>
    <w:rsid w:val="00A26870"/>
    <w:rsid w:val="00A300D8"/>
    <w:rsid w:val="00A31468"/>
    <w:rsid w:val="00A32324"/>
    <w:rsid w:val="00A349C3"/>
    <w:rsid w:val="00A35A02"/>
    <w:rsid w:val="00A366E6"/>
    <w:rsid w:val="00A36C42"/>
    <w:rsid w:val="00A40644"/>
    <w:rsid w:val="00A41E68"/>
    <w:rsid w:val="00A43505"/>
    <w:rsid w:val="00A43528"/>
    <w:rsid w:val="00A436EA"/>
    <w:rsid w:val="00A449B3"/>
    <w:rsid w:val="00A45034"/>
    <w:rsid w:val="00A451FC"/>
    <w:rsid w:val="00A458E5"/>
    <w:rsid w:val="00A4655D"/>
    <w:rsid w:val="00A46FA1"/>
    <w:rsid w:val="00A4724A"/>
    <w:rsid w:val="00A47D09"/>
    <w:rsid w:val="00A507AB"/>
    <w:rsid w:val="00A5196D"/>
    <w:rsid w:val="00A523D8"/>
    <w:rsid w:val="00A523E9"/>
    <w:rsid w:val="00A528C8"/>
    <w:rsid w:val="00A53235"/>
    <w:rsid w:val="00A539BA"/>
    <w:rsid w:val="00A547DF"/>
    <w:rsid w:val="00A54D6E"/>
    <w:rsid w:val="00A55254"/>
    <w:rsid w:val="00A561F1"/>
    <w:rsid w:val="00A5626B"/>
    <w:rsid w:val="00A57192"/>
    <w:rsid w:val="00A572E5"/>
    <w:rsid w:val="00A6121F"/>
    <w:rsid w:val="00A61385"/>
    <w:rsid w:val="00A62AA2"/>
    <w:rsid w:val="00A63B61"/>
    <w:rsid w:val="00A63D3B"/>
    <w:rsid w:val="00A66432"/>
    <w:rsid w:val="00A6715B"/>
    <w:rsid w:val="00A67681"/>
    <w:rsid w:val="00A71D55"/>
    <w:rsid w:val="00A721F0"/>
    <w:rsid w:val="00A72354"/>
    <w:rsid w:val="00A72CC3"/>
    <w:rsid w:val="00A74171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999"/>
    <w:rsid w:val="00A93CD1"/>
    <w:rsid w:val="00A943CB"/>
    <w:rsid w:val="00A94AF0"/>
    <w:rsid w:val="00A9534D"/>
    <w:rsid w:val="00A95F8F"/>
    <w:rsid w:val="00A962F8"/>
    <w:rsid w:val="00A97E62"/>
    <w:rsid w:val="00AA086E"/>
    <w:rsid w:val="00AA0CF0"/>
    <w:rsid w:val="00AA1786"/>
    <w:rsid w:val="00AA1F3E"/>
    <w:rsid w:val="00AA2294"/>
    <w:rsid w:val="00AA27AC"/>
    <w:rsid w:val="00AA2ADF"/>
    <w:rsid w:val="00AA30F8"/>
    <w:rsid w:val="00AA3F9E"/>
    <w:rsid w:val="00AA41F7"/>
    <w:rsid w:val="00AA435A"/>
    <w:rsid w:val="00AA5957"/>
    <w:rsid w:val="00AA6FB1"/>
    <w:rsid w:val="00AA7C0D"/>
    <w:rsid w:val="00AA7C91"/>
    <w:rsid w:val="00AA7FBF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093"/>
    <w:rsid w:val="00AB68F5"/>
    <w:rsid w:val="00AB79B9"/>
    <w:rsid w:val="00AC025E"/>
    <w:rsid w:val="00AC0545"/>
    <w:rsid w:val="00AC1603"/>
    <w:rsid w:val="00AC16AD"/>
    <w:rsid w:val="00AC199F"/>
    <w:rsid w:val="00AC1BD5"/>
    <w:rsid w:val="00AC20AF"/>
    <w:rsid w:val="00AC2F84"/>
    <w:rsid w:val="00AC3F61"/>
    <w:rsid w:val="00AC4505"/>
    <w:rsid w:val="00AC588D"/>
    <w:rsid w:val="00AC615F"/>
    <w:rsid w:val="00AC7E7E"/>
    <w:rsid w:val="00AD00F3"/>
    <w:rsid w:val="00AD2FA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E7522"/>
    <w:rsid w:val="00AE7C97"/>
    <w:rsid w:val="00AF08B9"/>
    <w:rsid w:val="00AF1A3D"/>
    <w:rsid w:val="00AF3489"/>
    <w:rsid w:val="00AF36E4"/>
    <w:rsid w:val="00AF3A9C"/>
    <w:rsid w:val="00AF52C2"/>
    <w:rsid w:val="00AF5BC5"/>
    <w:rsid w:val="00AF749D"/>
    <w:rsid w:val="00B007E5"/>
    <w:rsid w:val="00B018A9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48A2"/>
    <w:rsid w:val="00B25181"/>
    <w:rsid w:val="00B27615"/>
    <w:rsid w:val="00B27C74"/>
    <w:rsid w:val="00B313F8"/>
    <w:rsid w:val="00B321FB"/>
    <w:rsid w:val="00B329C4"/>
    <w:rsid w:val="00B33DB8"/>
    <w:rsid w:val="00B356F6"/>
    <w:rsid w:val="00B362F3"/>
    <w:rsid w:val="00B379AF"/>
    <w:rsid w:val="00B4034D"/>
    <w:rsid w:val="00B411C7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65AC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1D4"/>
    <w:rsid w:val="00B64F55"/>
    <w:rsid w:val="00B65AB8"/>
    <w:rsid w:val="00B67440"/>
    <w:rsid w:val="00B705FC"/>
    <w:rsid w:val="00B71A6B"/>
    <w:rsid w:val="00B71EF0"/>
    <w:rsid w:val="00B73D45"/>
    <w:rsid w:val="00B74D88"/>
    <w:rsid w:val="00B750C3"/>
    <w:rsid w:val="00B75F13"/>
    <w:rsid w:val="00B773CC"/>
    <w:rsid w:val="00B80043"/>
    <w:rsid w:val="00B80784"/>
    <w:rsid w:val="00B81582"/>
    <w:rsid w:val="00B82300"/>
    <w:rsid w:val="00B8423A"/>
    <w:rsid w:val="00B861C9"/>
    <w:rsid w:val="00B87372"/>
    <w:rsid w:val="00B90433"/>
    <w:rsid w:val="00B9088D"/>
    <w:rsid w:val="00B90C94"/>
    <w:rsid w:val="00B939ED"/>
    <w:rsid w:val="00B946F0"/>
    <w:rsid w:val="00B94833"/>
    <w:rsid w:val="00B94D5B"/>
    <w:rsid w:val="00B95672"/>
    <w:rsid w:val="00B95A99"/>
    <w:rsid w:val="00B960C3"/>
    <w:rsid w:val="00B96275"/>
    <w:rsid w:val="00B967D7"/>
    <w:rsid w:val="00B969A9"/>
    <w:rsid w:val="00B972D1"/>
    <w:rsid w:val="00B973B1"/>
    <w:rsid w:val="00B97F35"/>
    <w:rsid w:val="00BA0847"/>
    <w:rsid w:val="00BA10AF"/>
    <w:rsid w:val="00BA153B"/>
    <w:rsid w:val="00BA1F4E"/>
    <w:rsid w:val="00BA27DD"/>
    <w:rsid w:val="00BA3456"/>
    <w:rsid w:val="00BA36EA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DC"/>
    <w:rsid w:val="00BB68F8"/>
    <w:rsid w:val="00BB6F5E"/>
    <w:rsid w:val="00BC041B"/>
    <w:rsid w:val="00BC1039"/>
    <w:rsid w:val="00BC1445"/>
    <w:rsid w:val="00BC1B60"/>
    <w:rsid w:val="00BC28CF"/>
    <w:rsid w:val="00BC2EE5"/>
    <w:rsid w:val="00BC3654"/>
    <w:rsid w:val="00BC37BA"/>
    <w:rsid w:val="00BC55E1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3B4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D0"/>
    <w:rsid w:val="00BF1659"/>
    <w:rsid w:val="00BF238B"/>
    <w:rsid w:val="00BF3C3E"/>
    <w:rsid w:val="00BF527D"/>
    <w:rsid w:val="00BF63D1"/>
    <w:rsid w:val="00BF64E4"/>
    <w:rsid w:val="00BF6C18"/>
    <w:rsid w:val="00C008F2"/>
    <w:rsid w:val="00C01F70"/>
    <w:rsid w:val="00C02280"/>
    <w:rsid w:val="00C02951"/>
    <w:rsid w:val="00C02BD9"/>
    <w:rsid w:val="00C03F4C"/>
    <w:rsid w:val="00C04044"/>
    <w:rsid w:val="00C04431"/>
    <w:rsid w:val="00C04652"/>
    <w:rsid w:val="00C055D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684B"/>
    <w:rsid w:val="00C16F6D"/>
    <w:rsid w:val="00C17312"/>
    <w:rsid w:val="00C17B12"/>
    <w:rsid w:val="00C17D27"/>
    <w:rsid w:val="00C17D7E"/>
    <w:rsid w:val="00C21768"/>
    <w:rsid w:val="00C221AA"/>
    <w:rsid w:val="00C22B6B"/>
    <w:rsid w:val="00C2354A"/>
    <w:rsid w:val="00C2403D"/>
    <w:rsid w:val="00C255EC"/>
    <w:rsid w:val="00C265D2"/>
    <w:rsid w:val="00C2756A"/>
    <w:rsid w:val="00C301A3"/>
    <w:rsid w:val="00C312F1"/>
    <w:rsid w:val="00C31DD8"/>
    <w:rsid w:val="00C35723"/>
    <w:rsid w:val="00C36394"/>
    <w:rsid w:val="00C3776A"/>
    <w:rsid w:val="00C401DD"/>
    <w:rsid w:val="00C40901"/>
    <w:rsid w:val="00C42306"/>
    <w:rsid w:val="00C428E0"/>
    <w:rsid w:val="00C4377B"/>
    <w:rsid w:val="00C43F0F"/>
    <w:rsid w:val="00C449D8"/>
    <w:rsid w:val="00C44B86"/>
    <w:rsid w:val="00C45511"/>
    <w:rsid w:val="00C4653A"/>
    <w:rsid w:val="00C50CC1"/>
    <w:rsid w:val="00C52C0A"/>
    <w:rsid w:val="00C52F47"/>
    <w:rsid w:val="00C5396D"/>
    <w:rsid w:val="00C54138"/>
    <w:rsid w:val="00C543ED"/>
    <w:rsid w:val="00C60D55"/>
    <w:rsid w:val="00C613B7"/>
    <w:rsid w:val="00C613CD"/>
    <w:rsid w:val="00C61FB4"/>
    <w:rsid w:val="00C626AE"/>
    <w:rsid w:val="00C639AD"/>
    <w:rsid w:val="00C64055"/>
    <w:rsid w:val="00C64C33"/>
    <w:rsid w:val="00C66AB8"/>
    <w:rsid w:val="00C6729A"/>
    <w:rsid w:val="00C7082E"/>
    <w:rsid w:val="00C70F8D"/>
    <w:rsid w:val="00C71026"/>
    <w:rsid w:val="00C71608"/>
    <w:rsid w:val="00C71917"/>
    <w:rsid w:val="00C71E24"/>
    <w:rsid w:val="00C74819"/>
    <w:rsid w:val="00C748CD"/>
    <w:rsid w:val="00C74AD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843"/>
    <w:rsid w:val="00C86A19"/>
    <w:rsid w:val="00C8750A"/>
    <w:rsid w:val="00C90AE5"/>
    <w:rsid w:val="00C90BB9"/>
    <w:rsid w:val="00C91122"/>
    <w:rsid w:val="00C91ABB"/>
    <w:rsid w:val="00C9337B"/>
    <w:rsid w:val="00C95B76"/>
    <w:rsid w:val="00C95F45"/>
    <w:rsid w:val="00C9665F"/>
    <w:rsid w:val="00C96D31"/>
    <w:rsid w:val="00CA1151"/>
    <w:rsid w:val="00CA1670"/>
    <w:rsid w:val="00CA2F4B"/>
    <w:rsid w:val="00CA3DE8"/>
    <w:rsid w:val="00CA495A"/>
    <w:rsid w:val="00CA4AC5"/>
    <w:rsid w:val="00CA523C"/>
    <w:rsid w:val="00CA6438"/>
    <w:rsid w:val="00CA7CAE"/>
    <w:rsid w:val="00CB00AF"/>
    <w:rsid w:val="00CB00C5"/>
    <w:rsid w:val="00CB030E"/>
    <w:rsid w:val="00CB0449"/>
    <w:rsid w:val="00CB0FDC"/>
    <w:rsid w:val="00CB1529"/>
    <w:rsid w:val="00CB1AC3"/>
    <w:rsid w:val="00CB1C6A"/>
    <w:rsid w:val="00CB223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10F4"/>
    <w:rsid w:val="00CC333E"/>
    <w:rsid w:val="00CC38FD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3C5"/>
    <w:rsid w:val="00CD328D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4F03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0C7"/>
    <w:rsid w:val="00CF679F"/>
    <w:rsid w:val="00CF6AC9"/>
    <w:rsid w:val="00CF7631"/>
    <w:rsid w:val="00CF773C"/>
    <w:rsid w:val="00D00C82"/>
    <w:rsid w:val="00D019E0"/>
    <w:rsid w:val="00D01E73"/>
    <w:rsid w:val="00D020BA"/>
    <w:rsid w:val="00D03491"/>
    <w:rsid w:val="00D034BB"/>
    <w:rsid w:val="00D03FE2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46DB"/>
    <w:rsid w:val="00D154DE"/>
    <w:rsid w:val="00D15CE4"/>
    <w:rsid w:val="00D170CC"/>
    <w:rsid w:val="00D1754D"/>
    <w:rsid w:val="00D17A4F"/>
    <w:rsid w:val="00D2076B"/>
    <w:rsid w:val="00D2113B"/>
    <w:rsid w:val="00D21667"/>
    <w:rsid w:val="00D218F1"/>
    <w:rsid w:val="00D21BA1"/>
    <w:rsid w:val="00D22703"/>
    <w:rsid w:val="00D22E6D"/>
    <w:rsid w:val="00D239CC"/>
    <w:rsid w:val="00D23C24"/>
    <w:rsid w:val="00D23F5D"/>
    <w:rsid w:val="00D24EC9"/>
    <w:rsid w:val="00D2524A"/>
    <w:rsid w:val="00D25B66"/>
    <w:rsid w:val="00D26834"/>
    <w:rsid w:val="00D270D4"/>
    <w:rsid w:val="00D30C88"/>
    <w:rsid w:val="00D31473"/>
    <w:rsid w:val="00D33576"/>
    <w:rsid w:val="00D34EB5"/>
    <w:rsid w:val="00D35A06"/>
    <w:rsid w:val="00D35EB8"/>
    <w:rsid w:val="00D36220"/>
    <w:rsid w:val="00D40548"/>
    <w:rsid w:val="00D42B42"/>
    <w:rsid w:val="00D42E6D"/>
    <w:rsid w:val="00D43B6A"/>
    <w:rsid w:val="00D442AE"/>
    <w:rsid w:val="00D44CA0"/>
    <w:rsid w:val="00D460F4"/>
    <w:rsid w:val="00D477D4"/>
    <w:rsid w:val="00D51805"/>
    <w:rsid w:val="00D51F26"/>
    <w:rsid w:val="00D5294B"/>
    <w:rsid w:val="00D52D44"/>
    <w:rsid w:val="00D53E36"/>
    <w:rsid w:val="00D54413"/>
    <w:rsid w:val="00D54627"/>
    <w:rsid w:val="00D552C8"/>
    <w:rsid w:val="00D56DEC"/>
    <w:rsid w:val="00D602B7"/>
    <w:rsid w:val="00D60E56"/>
    <w:rsid w:val="00D61DA8"/>
    <w:rsid w:val="00D63454"/>
    <w:rsid w:val="00D63ED5"/>
    <w:rsid w:val="00D64E97"/>
    <w:rsid w:val="00D667BC"/>
    <w:rsid w:val="00D67567"/>
    <w:rsid w:val="00D70824"/>
    <w:rsid w:val="00D71B45"/>
    <w:rsid w:val="00D72C88"/>
    <w:rsid w:val="00D73929"/>
    <w:rsid w:val="00D768FB"/>
    <w:rsid w:val="00D803A3"/>
    <w:rsid w:val="00D80467"/>
    <w:rsid w:val="00D80D6B"/>
    <w:rsid w:val="00D81273"/>
    <w:rsid w:val="00D815F3"/>
    <w:rsid w:val="00D83C7C"/>
    <w:rsid w:val="00D8430A"/>
    <w:rsid w:val="00D85471"/>
    <w:rsid w:val="00D85FBB"/>
    <w:rsid w:val="00D863B5"/>
    <w:rsid w:val="00D867D7"/>
    <w:rsid w:val="00D877A0"/>
    <w:rsid w:val="00D9061C"/>
    <w:rsid w:val="00D92237"/>
    <w:rsid w:val="00D92C38"/>
    <w:rsid w:val="00D939E3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0D18"/>
    <w:rsid w:val="00DA157C"/>
    <w:rsid w:val="00DA16AC"/>
    <w:rsid w:val="00DA203E"/>
    <w:rsid w:val="00DA27FD"/>
    <w:rsid w:val="00DA28E5"/>
    <w:rsid w:val="00DA49AF"/>
    <w:rsid w:val="00DA6142"/>
    <w:rsid w:val="00DA6B93"/>
    <w:rsid w:val="00DA6E6B"/>
    <w:rsid w:val="00DA6FF1"/>
    <w:rsid w:val="00DA713C"/>
    <w:rsid w:val="00DA749C"/>
    <w:rsid w:val="00DB0390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443A"/>
    <w:rsid w:val="00DC5098"/>
    <w:rsid w:val="00DC5377"/>
    <w:rsid w:val="00DC5408"/>
    <w:rsid w:val="00DC5817"/>
    <w:rsid w:val="00DC58E3"/>
    <w:rsid w:val="00DC5905"/>
    <w:rsid w:val="00DC5DEF"/>
    <w:rsid w:val="00DC5F29"/>
    <w:rsid w:val="00DC6064"/>
    <w:rsid w:val="00DC6614"/>
    <w:rsid w:val="00DC70EB"/>
    <w:rsid w:val="00DD027A"/>
    <w:rsid w:val="00DD02CF"/>
    <w:rsid w:val="00DD1961"/>
    <w:rsid w:val="00DD2A10"/>
    <w:rsid w:val="00DD2F25"/>
    <w:rsid w:val="00DD331C"/>
    <w:rsid w:val="00DD5CE2"/>
    <w:rsid w:val="00DD6E6A"/>
    <w:rsid w:val="00DD7435"/>
    <w:rsid w:val="00DD7459"/>
    <w:rsid w:val="00DD7CBA"/>
    <w:rsid w:val="00DE0184"/>
    <w:rsid w:val="00DE0FDC"/>
    <w:rsid w:val="00DE117C"/>
    <w:rsid w:val="00DE39D0"/>
    <w:rsid w:val="00DE54BD"/>
    <w:rsid w:val="00DE5518"/>
    <w:rsid w:val="00DE7872"/>
    <w:rsid w:val="00DF01F3"/>
    <w:rsid w:val="00DF096B"/>
    <w:rsid w:val="00DF0ED6"/>
    <w:rsid w:val="00DF3366"/>
    <w:rsid w:val="00DF40B8"/>
    <w:rsid w:val="00DF4345"/>
    <w:rsid w:val="00DF4639"/>
    <w:rsid w:val="00DF5550"/>
    <w:rsid w:val="00DF5624"/>
    <w:rsid w:val="00E00C91"/>
    <w:rsid w:val="00E00F5D"/>
    <w:rsid w:val="00E01335"/>
    <w:rsid w:val="00E02D09"/>
    <w:rsid w:val="00E02F63"/>
    <w:rsid w:val="00E0313B"/>
    <w:rsid w:val="00E0330B"/>
    <w:rsid w:val="00E03DAC"/>
    <w:rsid w:val="00E0439D"/>
    <w:rsid w:val="00E044BE"/>
    <w:rsid w:val="00E0518E"/>
    <w:rsid w:val="00E076F8"/>
    <w:rsid w:val="00E0795F"/>
    <w:rsid w:val="00E07C02"/>
    <w:rsid w:val="00E07D1C"/>
    <w:rsid w:val="00E1064E"/>
    <w:rsid w:val="00E11AE7"/>
    <w:rsid w:val="00E11CF5"/>
    <w:rsid w:val="00E131B6"/>
    <w:rsid w:val="00E146F7"/>
    <w:rsid w:val="00E1499F"/>
    <w:rsid w:val="00E158E5"/>
    <w:rsid w:val="00E15BB7"/>
    <w:rsid w:val="00E16094"/>
    <w:rsid w:val="00E161E6"/>
    <w:rsid w:val="00E16C00"/>
    <w:rsid w:val="00E1705B"/>
    <w:rsid w:val="00E22172"/>
    <w:rsid w:val="00E22181"/>
    <w:rsid w:val="00E23239"/>
    <w:rsid w:val="00E23633"/>
    <w:rsid w:val="00E274C2"/>
    <w:rsid w:val="00E277F3"/>
    <w:rsid w:val="00E278BF"/>
    <w:rsid w:val="00E304C6"/>
    <w:rsid w:val="00E30A3B"/>
    <w:rsid w:val="00E3149C"/>
    <w:rsid w:val="00E32434"/>
    <w:rsid w:val="00E327CA"/>
    <w:rsid w:val="00E32D1F"/>
    <w:rsid w:val="00E33187"/>
    <w:rsid w:val="00E33B3B"/>
    <w:rsid w:val="00E3432F"/>
    <w:rsid w:val="00E348E1"/>
    <w:rsid w:val="00E34F77"/>
    <w:rsid w:val="00E356CE"/>
    <w:rsid w:val="00E368FC"/>
    <w:rsid w:val="00E37A34"/>
    <w:rsid w:val="00E37D05"/>
    <w:rsid w:val="00E404A1"/>
    <w:rsid w:val="00E40960"/>
    <w:rsid w:val="00E4206D"/>
    <w:rsid w:val="00E422F2"/>
    <w:rsid w:val="00E427A6"/>
    <w:rsid w:val="00E432A9"/>
    <w:rsid w:val="00E43562"/>
    <w:rsid w:val="00E43801"/>
    <w:rsid w:val="00E4411C"/>
    <w:rsid w:val="00E44C87"/>
    <w:rsid w:val="00E45BC9"/>
    <w:rsid w:val="00E4647E"/>
    <w:rsid w:val="00E47E8A"/>
    <w:rsid w:val="00E504A6"/>
    <w:rsid w:val="00E504DB"/>
    <w:rsid w:val="00E51092"/>
    <w:rsid w:val="00E51877"/>
    <w:rsid w:val="00E5219A"/>
    <w:rsid w:val="00E52869"/>
    <w:rsid w:val="00E537EC"/>
    <w:rsid w:val="00E5486C"/>
    <w:rsid w:val="00E55333"/>
    <w:rsid w:val="00E55F18"/>
    <w:rsid w:val="00E56DC7"/>
    <w:rsid w:val="00E56E2E"/>
    <w:rsid w:val="00E57324"/>
    <w:rsid w:val="00E60F02"/>
    <w:rsid w:val="00E60F63"/>
    <w:rsid w:val="00E61588"/>
    <w:rsid w:val="00E62291"/>
    <w:rsid w:val="00E6450C"/>
    <w:rsid w:val="00E64CAF"/>
    <w:rsid w:val="00E65108"/>
    <w:rsid w:val="00E65E77"/>
    <w:rsid w:val="00E65EF5"/>
    <w:rsid w:val="00E66ED2"/>
    <w:rsid w:val="00E674C7"/>
    <w:rsid w:val="00E67D8C"/>
    <w:rsid w:val="00E70913"/>
    <w:rsid w:val="00E7121C"/>
    <w:rsid w:val="00E71617"/>
    <w:rsid w:val="00E71669"/>
    <w:rsid w:val="00E71813"/>
    <w:rsid w:val="00E73644"/>
    <w:rsid w:val="00E73812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86CFA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5CA"/>
    <w:rsid w:val="00EA28CF"/>
    <w:rsid w:val="00EA2AF0"/>
    <w:rsid w:val="00EA2F62"/>
    <w:rsid w:val="00EA4766"/>
    <w:rsid w:val="00EA4C1F"/>
    <w:rsid w:val="00EA4D0C"/>
    <w:rsid w:val="00EA58E0"/>
    <w:rsid w:val="00EA6848"/>
    <w:rsid w:val="00EA7C67"/>
    <w:rsid w:val="00EB07BB"/>
    <w:rsid w:val="00EB0ECC"/>
    <w:rsid w:val="00EB1CD2"/>
    <w:rsid w:val="00EB4F9A"/>
    <w:rsid w:val="00EB50CD"/>
    <w:rsid w:val="00EB57F7"/>
    <w:rsid w:val="00EB6CBF"/>
    <w:rsid w:val="00EB7A17"/>
    <w:rsid w:val="00EC01FC"/>
    <w:rsid w:val="00EC0AED"/>
    <w:rsid w:val="00EC0CE7"/>
    <w:rsid w:val="00EC2097"/>
    <w:rsid w:val="00EC43A0"/>
    <w:rsid w:val="00EC4B5C"/>
    <w:rsid w:val="00EC4E68"/>
    <w:rsid w:val="00EC568F"/>
    <w:rsid w:val="00EC5800"/>
    <w:rsid w:val="00EC5CD3"/>
    <w:rsid w:val="00EC74C9"/>
    <w:rsid w:val="00ED1447"/>
    <w:rsid w:val="00ED158F"/>
    <w:rsid w:val="00ED1766"/>
    <w:rsid w:val="00ED1BC5"/>
    <w:rsid w:val="00ED3CF9"/>
    <w:rsid w:val="00ED3DBF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96D"/>
    <w:rsid w:val="00EE4FDC"/>
    <w:rsid w:val="00EE5107"/>
    <w:rsid w:val="00EE5668"/>
    <w:rsid w:val="00EE6EBE"/>
    <w:rsid w:val="00EE7350"/>
    <w:rsid w:val="00EE7A96"/>
    <w:rsid w:val="00EF0902"/>
    <w:rsid w:val="00EF1D1F"/>
    <w:rsid w:val="00EF2826"/>
    <w:rsid w:val="00EF2BF3"/>
    <w:rsid w:val="00EF2F05"/>
    <w:rsid w:val="00EF3548"/>
    <w:rsid w:val="00EF4A9B"/>
    <w:rsid w:val="00EF5241"/>
    <w:rsid w:val="00EF59C2"/>
    <w:rsid w:val="00EF6655"/>
    <w:rsid w:val="00EF6987"/>
    <w:rsid w:val="00F0095B"/>
    <w:rsid w:val="00F00C3D"/>
    <w:rsid w:val="00F0123A"/>
    <w:rsid w:val="00F01DC6"/>
    <w:rsid w:val="00F021C6"/>
    <w:rsid w:val="00F0535F"/>
    <w:rsid w:val="00F056A7"/>
    <w:rsid w:val="00F05ACE"/>
    <w:rsid w:val="00F07620"/>
    <w:rsid w:val="00F10BD7"/>
    <w:rsid w:val="00F11ED8"/>
    <w:rsid w:val="00F13CAB"/>
    <w:rsid w:val="00F152DB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593F"/>
    <w:rsid w:val="00F261CF"/>
    <w:rsid w:val="00F26D20"/>
    <w:rsid w:val="00F30C9D"/>
    <w:rsid w:val="00F30DAF"/>
    <w:rsid w:val="00F31CA8"/>
    <w:rsid w:val="00F31F9C"/>
    <w:rsid w:val="00F33CD5"/>
    <w:rsid w:val="00F3483E"/>
    <w:rsid w:val="00F35B78"/>
    <w:rsid w:val="00F362C5"/>
    <w:rsid w:val="00F36A0B"/>
    <w:rsid w:val="00F36E0E"/>
    <w:rsid w:val="00F3704C"/>
    <w:rsid w:val="00F4086B"/>
    <w:rsid w:val="00F421A3"/>
    <w:rsid w:val="00F42742"/>
    <w:rsid w:val="00F42C90"/>
    <w:rsid w:val="00F4347D"/>
    <w:rsid w:val="00F439EC"/>
    <w:rsid w:val="00F45CDB"/>
    <w:rsid w:val="00F47A90"/>
    <w:rsid w:val="00F47F1A"/>
    <w:rsid w:val="00F47F90"/>
    <w:rsid w:val="00F508B9"/>
    <w:rsid w:val="00F50BCB"/>
    <w:rsid w:val="00F5116F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5786"/>
    <w:rsid w:val="00F66F04"/>
    <w:rsid w:val="00F6794A"/>
    <w:rsid w:val="00F67DFF"/>
    <w:rsid w:val="00F74840"/>
    <w:rsid w:val="00F74CA4"/>
    <w:rsid w:val="00F756BB"/>
    <w:rsid w:val="00F764EE"/>
    <w:rsid w:val="00F769BA"/>
    <w:rsid w:val="00F76F34"/>
    <w:rsid w:val="00F77164"/>
    <w:rsid w:val="00F77E46"/>
    <w:rsid w:val="00F8218B"/>
    <w:rsid w:val="00F83AC9"/>
    <w:rsid w:val="00F84FBE"/>
    <w:rsid w:val="00F8503F"/>
    <w:rsid w:val="00F8542C"/>
    <w:rsid w:val="00F865BA"/>
    <w:rsid w:val="00F868F4"/>
    <w:rsid w:val="00F86FC3"/>
    <w:rsid w:val="00F87034"/>
    <w:rsid w:val="00F87951"/>
    <w:rsid w:val="00F90863"/>
    <w:rsid w:val="00F915A2"/>
    <w:rsid w:val="00F950CA"/>
    <w:rsid w:val="00F95283"/>
    <w:rsid w:val="00F956DD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A6320"/>
    <w:rsid w:val="00FB0006"/>
    <w:rsid w:val="00FB01FD"/>
    <w:rsid w:val="00FB0F12"/>
    <w:rsid w:val="00FB104B"/>
    <w:rsid w:val="00FB2D85"/>
    <w:rsid w:val="00FB30C8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4E1A"/>
    <w:rsid w:val="00FC60B1"/>
    <w:rsid w:val="00FC74F3"/>
    <w:rsid w:val="00FC7A82"/>
    <w:rsid w:val="00FD0B28"/>
    <w:rsid w:val="00FD16B8"/>
    <w:rsid w:val="00FD176B"/>
    <w:rsid w:val="00FD2189"/>
    <w:rsid w:val="00FD2C76"/>
    <w:rsid w:val="00FD3357"/>
    <w:rsid w:val="00FD5197"/>
    <w:rsid w:val="00FD55D7"/>
    <w:rsid w:val="00FD57B8"/>
    <w:rsid w:val="00FD5C3B"/>
    <w:rsid w:val="00FD5E54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7A407"/>
  <w15:docId w15:val="{C8B0458F-867E-4EDB-963D-5F773220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6D5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widowControl w:val="0"/>
      <w:ind w:leftChars="200" w:left="960" w:hangingChars="200" w:hanging="480"/>
    </w:pPr>
    <w:rPr>
      <w:rFonts w:ascii="Times New Roman" w:eastAsia="標楷體" w:hAnsi="Times New Roman" w:cs="Times New Roman"/>
      <w:kern w:val="2"/>
    </w:rPr>
  </w:style>
  <w:style w:type="paragraph" w:styleId="a5">
    <w:name w:val="footer"/>
    <w:basedOn w:val="a"/>
    <w:link w:val="a6"/>
    <w:uiPriority w:val="99"/>
    <w:rsid w:val="00C16023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widowControl w:val="0"/>
      <w:ind w:leftChars="202" w:left="960" w:hangingChars="198" w:hanging="475"/>
    </w:pPr>
    <w:rPr>
      <w:rFonts w:ascii="標楷體" w:eastAsia="標楷體" w:hAnsi="標楷體" w:cs="Times New Roman"/>
      <w:kern w:val="2"/>
    </w:rPr>
  </w:style>
  <w:style w:type="paragraph" w:styleId="aa">
    <w:name w:val="Plain Text"/>
    <w:basedOn w:val="a"/>
    <w:rsid w:val="00C16023"/>
    <w:pPr>
      <w:widowControl w:val="0"/>
    </w:pPr>
    <w:rPr>
      <w:rFonts w:ascii="細明體" w:eastAsia="細明體" w:hAnsi="Courier New" w:cs="Courier New"/>
      <w:kern w:val="2"/>
    </w:rPr>
  </w:style>
  <w:style w:type="paragraph" w:styleId="3">
    <w:name w:val="Body Text Indent 3"/>
    <w:basedOn w:val="a"/>
    <w:rsid w:val="00C16023"/>
    <w:pPr>
      <w:widowControl w:val="0"/>
      <w:spacing w:afterLines="50"/>
      <w:ind w:leftChars="200" w:left="480" w:firstLineChars="200" w:firstLine="480"/>
    </w:pPr>
    <w:rPr>
      <w:rFonts w:ascii="標楷體" w:eastAsia="標楷體" w:hAnsi="標楷體" w:cs="Times New Roman"/>
      <w:kern w:val="2"/>
    </w:rPr>
  </w:style>
  <w:style w:type="paragraph" w:styleId="ab">
    <w:name w:val="Body Text"/>
    <w:basedOn w:val="a"/>
    <w:link w:val="ac"/>
    <w:rsid w:val="00C16023"/>
    <w:pPr>
      <w:widowControl w:val="0"/>
      <w:jc w:val="center"/>
    </w:pPr>
    <w:rPr>
      <w:rFonts w:ascii="Times New Roman" w:eastAsia="標楷體" w:hAnsi="Times New Roman" w:cs="Times New Roman"/>
      <w:kern w:val="2"/>
    </w:rPr>
  </w:style>
  <w:style w:type="paragraph" w:styleId="ad">
    <w:name w:val="annotation text"/>
    <w:basedOn w:val="a"/>
    <w:semiHidden/>
    <w:rsid w:val="00C16023"/>
    <w:pPr>
      <w:widowControl w:val="0"/>
      <w:adjustRightInd w:val="0"/>
      <w:spacing w:line="360" w:lineRule="atLeast"/>
    </w:pPr>
    <w:rPr>
      <w:rFonts w:ascii="標楷體" w:eastAsia="標楷體" w:hAnsi="Times New Roman" w:cs="Times New Roman" w:hint="eastAsia"/>
      <w:szCs w:val="20"/>
    </w:rPr>
  </w:style>
  <w:style w:type="paragraph" w:customStyle="1" w:styleId="ae">
    <w:name w:val="內文段落(三)"/>
    <w:basedOn w:val="a"/>
    <w:rsid w:val="00C16023"/>
    <w:pPr>
      <w:widowControl w:val="0"/>
      <w:tabs>
        <w:tab w:val="num" w:pos="960"/>
      </w:tabs>
      <w:adjustRightInd w:val="0"/>
      <w:spacing w:line="360" w:lineRule="auto"/>
      <w:ind w:left="960" w:hanging="480"/>
      <w:jc w:val="both"/>
    </w:pPr>
    <w:rPr>
      <w:rFonts w:ascii="Times New Roman" w:eastAsia="標楷體" w:hAnsi="Times New Roman" w:cs="Times New Roman"/>
      <w:sz w:val="28"/>
      <w:szCs w:val="20"/>
    </w:rPr>
  </w:style>
  <w:style w:type="table" w:styleId="af">
    <w:name w:val="Table Grid"/>
    <w:basedOn w:val="a1"/>
    <w:uiPriority w:val="3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spacing w:before="100" w:beforeAutospacing="1" w:after="100" w:afterAutospacing="1"/>
    </w:pPr>
    <w:rPr>
      <w:rFonts w:cs="Times New Roman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widowControl w:val="0"/>
      <w:jc w:val="center"/>
    </w:pPr>
    <w:rPr>
      <w:rFonts w:cs="Times New Roman"/>
      <w:b/>
      <w:kern w:val="2"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ind w:leftChars="200" w:left="480"/>
    </w:p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5B77C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768FB"/>
    <w:pPr>
      <w:widowControl w:val="0"/>
      <w:autoSpaceDE w:val="0"/>
      <w:autoSpaceDN w:val="0"/>
    </w:pPr>
    <w:rPr>
      <w:rFonts w:ascii="標楷體" w:eastAsia="標楷體" w:hAnsi="標楷體" w:cs="標楷體"/>
      <w:sz w:val="22"/>
      <w:szCs w:val="22"/>
      <w:lang w:val="zh-TW" w:bidi="zh-TW"/>
    </w:rPr>
  </w:style>
  <w:style w:type="table" w:styleId="3-6">
    <w:name w:val="List Table 3 Accent 6"/>
    <w:basedOn w:val="a1"/>
    <w:uiPriority w:val="48"/>
    <w:rsid w:val="00AC2F8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B22E-33D1-471B-85BB-41C7C02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劉佳欣</cp:lastModifiedBy>
  <cp:revision>14</cp:revision>
  <cp:lastPrinted>2024-01-11T05:17:00Z</cp:lastPrinted>
  <dcterms:created xsi:type="dcterms:W3CDTF">2024-01-26T07:02:00Z</dcterms:created>
  <dcterms:modified xsi:type="dcterms:W3CDTF">2024-04-03T05:38:00Z</dcterms:modified>
</cp:coreProperties>
</file>